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FB4" w:rsidRPr="009E6C0D" w:rsidRDefault="009E6C0D" w:rsidP="00AC6837">
      <w:pPr>
        <w:spacing w:after="0"/>
        <w:jc w:val="center"/>
        <w:rPr>
          <w:b/>
        </w:rPr>
      </w:pPr>
      <w:r>
        <w:rPr>
          <w:b/>
        </w:rPr>
        <w:t>MR. BRAUN'S DISCLOSURE STATEMENT</w:t>
      </w:r>
    </w:p>
    <w:p w:rsidR="009E6C0D" w:rsidRPr="009E6C0D" w:rsidRDefault="009E6C0D" w:rsidP="00AC6837">
      <w:pPr>
        <w:spacing w:after="0"/>
        <w:jc w:val="center"/>
        <w:rPr>
          <w:b/>
        </w:rPr>
      </w:pPr>
      <w:r w:rsidRPr="009E6C0D">
        <w:rPr>
          <w:b/>
        </w:rPr>
        <w:t>Lone Peak High School</w:t>
      </w:r>
    </w:p>
    <w:p w:rsidR="00AC6837" w:rsidRDefault="009E6C0D" w:rsidP="00AC6837">
      <w:pPr>
        <w:spacing w:after="0"/>
        <w:jc w:val="center"/>
      </w:pPr>
      <w:r>
        <w:t>This disclos</w:t>
      </w:r>
      <w:r w:rsidR="00F95829">
        <w:t xml:space="preserve">ure statement applies to </w:t>
      </w:r>
      <w:r w:rsidR="006D49BE">
        <w:t>Mr. Braun's</w:t>
      </w:r>
      <w:r>
        <w:t xml:space="preserve"> </w:t>
      </w:r>
      <w:r w:rsidR="00982D29">
        <w:t>Drawing,</w:t>
      </w:r>
      <w:r w:rsidR="00F95829">
        <w:t xml:space="preserve"> Painting</w:t>
      </w:r>
      <w:r w:rsidR="00982D29">
        <w:t xml:space="preserve"> &amp; Art Honors</w:t>
      </w:r>
      <w:r w:rsidR="00F95829">
        <w:t xml:space="preserve"> </w:t>
      </w:r>
      <w:r>
        <w:t xml:space="preserve">classes. </w:t>
      </w:r>
    </w:p>
    <w:p w:rsidR="00AC6837" w:rsidRDefault="00AC6837" w:rsidP="00AC6837">
      <w:pPr>
        <w:spacing w:after="0"/>
        <w:jc w:val="center"/>
      </w:pPr>
    </w:p>
    <w:p w:rsidR="00A30976" w:rsidRPr="003C2E3E" w:rsidRDefault="00A30976" w:rsidP="005F62CF">
      <w:pPr>
        <w:spacing w:after="0"/>
        <w:rPr>
          <w:rFonts w:cstheme="minorHAnsi"/>
          <w:b/>
          <w:u w:val="single"/>
        </w:rPr>
      </w:pPr>
      <w:r w:rsidRPr="003C2E3E">
        <w:rPr>
          <w:rFonts w:cstheme="minorHAnsi"/>
          <w:b/>
          <w:u w:val="single"/>
        </w:rPr>
        <w:t>1. CLASS WORK</w:t>
      </w:r>
    </w:p>
    <w:p w:rsidR="00A30976" w:rsidRPr="003C2E3E" w:rsidRDefault="00A30976" w:rsidP="005F62CF">
      <w:pPr>
        <w:spacing w:after="0"/>
        <w:rPr>
          <w:rFonts w:cstheme="minorHAnsi"/>
        </w:rPr>
      </w:pPr>
      <w:r w:rsidRPr="003C2E3E">
        <w:rPr>
          <w:rFonts w:cstheme="minorHAnsi"/>
          <w:b/>
        </w:rPr>
        <w:t>67%</w:t>
      </w:r>
      <w:r w:rsidRPr="003C2E3E">
        <w:rPr>
          <w:rFonts w:cstheme="minorHAnsi"/>
        </w:rPr>
        <w:t xml:space="preserve"> of a student's final grade is earned by completing assigned projects.  Project points are awarded based on the following criteria: </w:t>
      </w:r>
    </w:p>
    <w:p w:rsidR="00F10ACB" w:rsidRDefault="000D1C5D" w:rsidP="005F62CF">
      <w:pPr>
        <w:spacing w:after="0"/>
        <w:rPr>
          <w:rFonts w:cstheme="minorHAnsi"/>
        </w:rPr>
      </w:pPr>
      <w:r>
        <w:rPr>
          <w:rFonts w:cstheme="minorHAnsi"/>
        </w:rPr>
        <w:t xml:space="preserve">     </w:t>
      </w:r>
      <w:r w:rsidR="00F10ACB">
        <w:rPr>
          <w:rFonts w:cstheme="minorHAnsi"/>
        </w:rPr>
        <w:t xml:space="preserve">a.   Completed project </w:t>
      </w:r>
      <w:r w:rsidR="00F10ACB" w:rsidRPr="003C2E3E">
        <w:rPr>
          <w:rFonts w:cstheme="minorHAnsi"/>
        </w:rPr>
        <w:t>requirements</w:t>
      </w:r>
      <w:r w:rsidR="00F10ACB">
        <w:rPr>
          <w:rFonts w:cstheme="minorHAnsi"/>
        </w:rPr>
        <w:t xml:space="preserve"> </w:t>
      </w:r>
    </w:p>
    <w:p w:rsidR="00A30976" w:rsidRPr="003C2E3E" w:rsidRDefault="00F10ACB" w:rsidP="005F62CF">
      <w:pPr>
        <w:spacing w:after="0"/>
        <w:rPr>
          <w:rFonts w:cstheme="minorHAnsi"/>
        </w:rPr>
      </w:pPr>
      <w:r>
        <w:rPr>
          <w:rFonts w:cstheme="minorHAnsi"/>
        </w:rPr>
        <w:t xml:space="preserve">     b.   Achieved</w:t>
      </w:r>
      <w:r w:rsidRPr="003C2E3E">
        <w:rPr>
          <w:rFonts w:cstheme="minorHAnsi"/>
        </w:rPr>
        <w:t xml:space="preserve"> </w:t>
      </w:r>
      <w:r>
        <w:rPr>
          <w:rFonts w:cstheme="minorHAnsi"/>
        </w:rPr>
        <w:t>project objective(s)</w:t>
      </w:r>
    </w:p>
    <w:p w:rsidR="00A30976" w:rsidRPr="003C2E3E" w:rsidRDefault="000D1C5D" w:rsidP="005F62CF">
      <w:pPr>
        <w:spacing w:after="0"/>
        <w:rPr>
          <w:rFonts w:cstheme="minorHAnsi"/>
        </w:rPr>
      </w:pPr>
      <w:r>
        <w:rPr>
          <w:rFonts w:cstheme="minorHAnsi"/>
        </w:rPr>
        <w:t xml:space="preserve">     </w:t>
      </w:r>
      <w:r w:rsidR="00F10ACB">
        <w:rPr>
          <w:rFonts w:cstheme="minorHAnsi"/>
        </w:rPr>
        <w:t>c</w:t>
      </w:r>
      <w:r w:rsidR="006D530D">
        <w:rPr>
          <w:rFonts w:cstheme="minorHAnsi"/>
        </w:rPr>
        <w:t xml:space="preserve">. </w:t>
      </w:r>
      <w:r w:rsidR="00F10ACB">
        <w:rPr>
          <w:rFonts w:cstheme="minorHAnsi"/>
        </w:rPr>
        <w:t xml:space="preserve">  </w:t>
      </w:r>
      <w:r w:rsidR="006D530D">
        <w:rPr>
          <w:rFonts w:cstheme="minorHAnsi"/>
        </w:rPr>
        <w:t>Creativity</w:t>
      </w:r>
    </w:p>
    <w:p w:rsidR="00A30976" w:rsidRPr="003C2E3E" w:rsidRDefault="000D1C5D" w:rsidP="005F62CF">
      <w:pPr>
        <w:spacing w:after="0"/>
        <w:rPr>
          <w:rFonts w:cstheme="minorHAnsi"/>
        </w:rPr>
      </w:pPr>
      <w:r>
        <w:rPr>
          <w:rFonts w:cstheme="minorHAnsi"/>
        </w:rPr>
        <w:t xml:space="preserve">     </w:t>
      </w:r>
      <w:r w:rsidR="00F10ACB">
        <w:rPr>
          <w:rFonts w:cstheme="minorHAnsi"/>
        </w:rPr>
        <w:t>d</w:t>
      </w:r>
      <w:r w:rsidR="00A30976" w:rsidRPr="003C2E3E">
        <w:rPr>
          <w:rFonts w:cstheme="minorHAnsi"/>
        </w:rPr>
        <w:t xml:space="preserve">. </w:t>
      </w:r>
      <w:r w:rsidR="00F10ACB">
        <w:rPr>
          <w:rFonts w:cstheme="minorHAnsi"/>
        </w:rPr>
        <w:t xml:space="preserve">  </w:t>
      </w:r>
      <w:r w:rsidR="00A30976" w:rsidRPr="003C2E3E">
        <w:rPr>
          <w:rFonts w:cstheme="minorHAnsi"/>
        </w:rPr>
        <w:t>Craftsmanship</w:t>
      </w:r>
      <w:r w:rsidR="006D530D">
        <w:rPr>
          <w:rFonts w:cstheme="minorHAnsi"/>
        </w:rPr>
        <w:t xml:space="preserve"> (</w:t>
      </w:r>
      <w:r w:rsidR="006D530D" w:rsidRPr="006D530D">
        <w:rPr>
          <w:rFonts w:cstheme="minorHAnsi"/>
        </w:rPr>
        <w:t>aesthetics</w:t>
      </w:r>
      <w:r w:rsidR="006D530D">
        <w:rPr>
          <w:rFonts w:cstheme="minorHAnsi"/>
        </w:rPr>
        <w:t>)</w:t>
      </w:r>
    </w:p>
    <w:p w:rsidR="00A30976" w:rsidRPr="003C2E3E" w:rsidRDefault="00A30976" w:rsidP="005F62CF">
      <w:pPr>
        <w:spacing w:after="0"/>
        <w:rPr>
          <w:rFonts w:cstheme="minorHAnsi"/>
          <w:b/>
          <w:u w:val="single"/>
        </w:rPr>
      </w:pPr>
    </w:p>
    <w:p w:rsidR="00A30976" w:rsidRPr="003C2E3E" w:rsidRDefault="00A34B9C" w:rsidP="005F62CF">
      <w:pPr>
        <w:spacing w:after="0"/>
        <w:rPr>
          <w:rFonts w:cstheme="minorHAnsi"/>
        </w:rPr>
      </w:pPr>
      <w:r w:rsidRPr="003C2E3E">
        <w:rPr>
          <w:rFonts w:cstheme="minorHAnsi"/>
        </w:rPr>
        <w:t xml:space="preserve">All projects are designed to empower students to demonstrate understanding of Art Elements </w:t>
      </w:r>
      <w:r w:rsidR="00064D80">
        <w:rPr>
          <w:rFonts w:cstheme="minorHAnsi"/>
        </w:rPr>
        <w:t xml:space="preserve">&amp; </w:t>
      </w:r>
      <w:r w:rsidR="00143B34" w:rsidRPr="003C2E3E">
        <w:rPr>
          <w:rFonts w:cstheme="minorHAnsi"/>
        </w:rPr>
        <w:t xml:space="preserve">Principles, technical skills </w:t>
      </w:r>
      <w:r w:rsidRPr="003C2E3E">
        <w:rPr>
          <w:rFonts w:cstheme="minorHAnsi"/>
        </w:rPr>
        <w:t xml:space="preserve">and creative problem solving methods. </w:t>
      </w:r>
      <w:r w:rsidR="00143B34" w:rsidRPr="003C2E3E">
        <w:rPr>
          <w:rFonts w:cstheme="minorHAnsi"/>
        </w:rPr>
        <w:t xml:space="preserve"> </w:t>
      </w:r>
      <w:r w:rsidRPr="003C2E3E">
        <w:rPr>
          <w:rFonts w:cstheme="minorHAnsi"/>
        </w:rPr>
        <w:t>Quizzes, tests, student writing, critiques and other strategies are used to further assess student understanding.</w:t>
      </w:r>
      <w:r w:rsidR="001E57D8" w:rsidRPr="003C2E3E">
        <w:rPr>
          <w:rFonts w:cstheme="minorHAnsi"/>
        </w:rPr>
        <w:t xml:space="preserve">  A main objective</w:t>
      </w:r>
      <w:r w:rsidR="000740CB">
        <w:rPr>
          <w:rFonts w:cstheme="minorHAnsi"/>
        </w:rPr>
        <w:t xml:space="preserve"> of this class</w:t>
      </w:r>
      <w:r w:rsidR="001E57D8" w:rsidRPr="003C2E3E">
        <w:rPr>
          <w:rFonts w:cstheme="minorHAnsi"/>
        </w:rPr>
        <w:t xml:space="preserve"> is to compile a comprehensive and meaningful portfolio.</w:t>
      </w:r>
    </w:p>
    <w:p w:rsidR="00B30BDE" w:rsidRPr="003C2E3E" w:rsidRDefault="00B30BDE" w:rsidP="005F62CF">
      <w:pPr>
        <w:spacing w:after="0"/>
        <w:rPr>
          <w:rFonts w:cstheme="minorHAnsi"/>
          <w:b/>
          <w:u w:val="single"/>
        </w:rPr>
      </w:pPr>
    </w:p>
    <w:p w:rsidR="00A76E69" w:rsidRPr="003C2E3E" w:rsidRDefault="00B30BDE" w:rsidP="00B30BDE">
      <w:pPr>
        <w:spacing w:after="0"/>
        <w:rPr>
          <w:rFonts w:cstheme="minorHAnsi"/>
          <w:b/>
          <w:u w:val="single"/>
        </w:rPr>
      </w:pPr>
      <w:r w:rsidRPr="003C2E3E">
        <w:rPr>
          <w:rFonts w:cstheme="minorHAnsi"/>
          <w:b/>
          <w:u w:val="single"/>
        </w:rPr>
        <w:t xml:space="preserve">2. </w:t>
      </w:r>
      <w:r w:rsidRPr="006D530D">
        <w:rPr>
          <w:rFonts w:cstheme="minorHAnsi"/>
          <w:b/>
          <w:u w:val="single"/>
        </w:rPr>
        <w:t>GRADE SCALE</w:t>
      </w:r>
      <w:r w:rsidR="004A703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86690</wp:posOffset>
                </wp:positionV>
                <wp:extent cx="1743075" cy="885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E69" w:rsidRDefault="00A76E69" w:rsidP="00A76E69">
                            <w:pPr>
                              <w:spacing w:after="0"/>
                            </w:pPr>
                            <w:r>
                              <w:t>8</w:t>
                            </w:r>
                            <w:r w:rsidR="00FD44D1">
                              <w:t>3-80</w:t>
                            </w:r>
                            <w:r>
                              <w:t>% = B-</w:t>
                            </w:r>
                          </w:p>
                          <w:p w:rsidR="00A76E69" w:rsidRDefault="00FD44D1" w:rsidP="00A76E69">
                            <w:pPr>
                              <w:spacing w:after="0"/>
                            </w:pPr>
                            <w:r>
                              <w:t>79-77</w:t>
                            </w:r>
                            <w:r w:rsidR="00A76E69">
                              <w:t>% = C+</w:t>
                            </w:r>
                          </w:p>
                          <w:p w:rsidR="00A76E69" w:rsidRDefault="00FD44D1" w:rsidP="00A76E69">
                            <w:pPr>
                              <w:spacing w:after="0"/>
                            </w:pPr>
                            <w:r>
                              <w:t>76</w:t>
                            </w:r>
                            <w:r w:rsidR="00A76E69">
                              <w:t>-74% = C</w:t>
                            </w:r>
                          </w:p>
                          <w:p w:rsidR="00A76E69" w:rsidRDefault="00FD44D1" w:rsidP="00A76E69">
                            <w:pPr>
                              <w:spacing w:after="0"/>
                            </w:pPr>
                            <w:r>
                              <w:t>73-70</w:t>
                            </w:r>
                            <w:r w:rsidR="00A76E69">
                              <w:t>% = C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25pt;margin-top:14.7pt;width:137.2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" filled="f" stroked="f">
                <v:textbox>
                  <w:txbxContent>
                    <w:p w:rsidR="00A76E69" w:rsidRDefault="00A76E69" w:rsidP="00A76E69">
                      <w:pPr>
                        <w:spacing w:after="0"/>
                      </w:pPr>
                      <w:r>
                        <w:t>8</w:t>
                      </w:r>
                      <w:r w:rsidR="00FD44D1">
                        <w:t>3-80</w:t>
                      </w:r>
                      <w:r>
                        <w:t>% = B-</w:t>
                      </w:r>
                    </w:p>
                    <w:p w:rsidR="00A76E69" w:rsidRDefault="00FD44D1" w:rsidP="00A76E69">
                      <w:pPr>
                        <w:spacing w:after="0"/>
                      </w:pPr>
                      <w:r>
                        <w:t>79-77</w:t>
                      </w:r>
                      <w:r w:rsidR="00A76E69">
                        <w:t>% = C+</w:t>
                      </w:r>
                    </w:p>
                    <w:p w:rsidR="00A76E69" w:rsidRDefault="00FD44D1" w:rsidP="00A76E69">
                      <w:pPr>
                        <w:spacing w:after="0"/>
                      </w:pPr>
                      <w:r>
                        <w:t>76</w:t>
                      </w:r>
                      <w:r w:rsidR="00A76E69">
                        <w:t>-74% = C</w:t>
                      </w:r>
                    </w:p>
                    <w:p w:rsidR="00A76E69" w:rsidRDefault="00FD44D1" w:rsidP="00A76E69">
                      <w:pPr>
                        <w:spacing w:after="0"/>
                      </w:pPr>
                      <w:r>
                        <w:t>73-70</w:t>
                      </w:r>
                      <w:r w:rsidR="00A76E69">
                        <w:t>% = C-</w:t>
                      </w:r>
                    </w:p>
                  </w:txbxContent>
                </v:textbox>
              </v:shape>
            </w:pict>
          </mc:Fallback>
        </mc:AlternateContent>
      </w:r>
      <w:r w:rsidR="004A703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86690</wp:posOffset>
                </wp:positionV>
                <wp:extent cx="1743075" cy="8858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E69" w:rsidRDefault="000E6D74" w:rsidP="00D04091">
                            <w:pPr>
                              <w:spacing w:after="0"/>
                            </w:pPr>
                            <w:r>
                              <w:t>100-94%</w:t>
                            </w:r>
                            <w:r w:rsidR="00A76E69">
                              <w:t>= A</w:t>
                            </w:r>
                          </w:p>
                          <w:p w:rsidR="00A76E69" w:rsidRDefault="00FD44D1" w:rsidP="00D04091">
                            <w:pPr>
                              <w:spacing w:after="0"/>
                            </w:pPr>
                            <w:r>
                              <w:t>93</w:t>
                            </w:r>
                            <w:r w:rsidR="000E6D74">
                              <w:t>-90%</w:t>
                            </w:r>
                            <w:r w:rsidR="00A76E69">
                              <w:t xml:space="preserve"> = A-</w:t>
                            </w:r>
                          </w:p>
                          <w:p w:rsidR="00A76E69" w:rsidRDefault="000E6D74" w:rsidP="00D04091">
                            <w:pPr>
                              <w:spacing w:after="0"/>
                            </w:pPr>
                            <w:r>
                              <w:t>89-</w:t>
                            </w:r>
                            <w:r w:rsidR="00FD44D1">
                              <w:t>87</w:t>
                            </w:r>
                            <w:r w:rsidR="00A76E69">
                              <w:t>% = B+</w:t>
                            </w:r>
                          </w:p>
                          <w:p w:rsidR="00A76E69" w:rsidRDefault="00FD44D1" w:rsidP="00D04091">
                            <w:pPr>
                              <w:spacing w:after="0"/>
                            </w:pPr>
                            <w:r>
                              <w:t>86-84</w:t>
                            </w:r>
                            <w:r w:rsidR="00A76E69">
                              <w:t>% = B</w:t>
                            </w:r>
                          </w:p>
                          <w:p w:rsidR="00A76E69" w:rsidRDefault="00A76E69" w:rsidP="00D0409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pt;margin-top:14.7pt;width:137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" stroked="f">
                <v:textbox>
                  <w:txbxContent>
                    <w:p w:rsidR="00A76E69" w:rsidRDefault="000E6D74" w:rsidP="00D04091">
                      <w:pPr>
                        <w:spacing w:after="0"/>
                      </w:pPr>
                      <w:r>
                        <w:t>100-94%</w:t>
                      </w:r>
                      <w:r w:rsidR="00A76E69">
                        <w:t>= A</w:t>
                      </w:r>
                    </w:p>
                    <w:p w:rsidR="00A76E69" w:rsidRDefault="00FD44D1" w:rsidP="00D04091">
                      <w:pPr>
                        <w:spacing w:after="0"/>
                      </w:pPr>
                      <w:r>
                        <w:t>93</w:t>
                      </w:r>
                      <w:r w:rsidR="000E6D74">
                        <w:t>-90%</w:t>
                      </w:r>
                      <w:r w:rsidR="00A76E69">
                        <w:t xml:space="preserve"> = A-</w:t>
                      </w:r>
                    </w:p>
                    <w:p w:rsidR="00A76E69" w:rsidRDefault="000E6D74" w:rsidP="00D04091">
                      <w:pPr>
                        <w:spacing w:after="0"/>
                      </w:pPr>
                      <w:r>
                        <w:t>89-</w:t>
                      </w:r>
                      <w:r w:rsidR="00FD44D1">
                        <w:t>87</w:t>
                      </w:r>
                      <w:r w:rsidR="00A76E69">
                        <w:t>% = B+</w:t>
                      </w:r>
                    </w:p>
                    <w:p w:rsidR="00A76E69" w:rsidRDefault="00FD44D1" w:rsidP="00D04091">
                      <w:pPr>
                        <w:spacing w:after="0"/>
                      </w:pPr>
                      <w:r>
                        <w:t>86-84</w:t>
                      </w:r>
                      <w:r w:rsidR="00A76E69">
                        <w:t>% = B</w:t>
                      </w:r>
                    </w:p>
                    <w:p w:rsidR="00A76E69" w:rsidRDefault="00A76E69" w:rsidP="00D0409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F24C68" w:rsidRPr="003C2E3E" w:rsidRDefault="004A7036" w:rsidP="00A76E69">
      <w:pPr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0</wp:posOffset>
                </wp:positionV>
                <wp:extent cx="1743075" cy="8858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E69" w:rsidRDefault="00FD44D1" w:rsidP="00A76E69">
                            <w:pPr>
                              <w:spacing w:after="0"/>
                            </w:pPr>
                            <w:r>
                              <w:t>69-67</w:t>
                            </w:r>
                            <w:r w:rsidR="00A76E69">
                              <w:t>% = D+</w:t>
                            </w:r>
                          </w:p>
                          <w:p w:rsidR="00A76E69" w:rsidRDefault="00FD44D1" w:rsidP="00A76E69">
                            <w:pPr>
                              <w:spacing w:after="0"/>
                            </w:pPr>
                            <w:r>
                              <w:t>66-64</w:t>
                            </w:r>
                            <w:r w:rsidR="00A76E69">
                              <w:t>% = D</w:t>
                            </w:r>
                          </w:p>
                          <w:p w:rsidR="00A76E69" w:rsidRDefault="00FD44D1" w:rsidP="00A76E69">
                            <w:pPr>
                              <w:spacing w:after="0"/>
                            </w:pPr>
                            <w:r>
                              <w:t>63-60</w:t>
                            </w:r>
                            <w:r w:rsidR="00A76E69">
                              <w:t>% = D-</w:t>
                            </w:r>
                          </w:p>
                          <w:p w:rsidR="00A76E69" w:rsidRDefault="00A76E69" w:rsidP="00A76E69">
                            <w:pPr>
                              <w:spacing w:after="0"/>
                            </w:pPr>
                            <w:r>
                              <w:t>Below 5</w:t>
                            </w:r>
                            <w:r w:rsidR="00FD44D1">
                              <w:t>9</w:t>
                            </w:r>
                            <w:r>
                              <w:t>% =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7.75pt;margin-top:0;width:137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" filled="f" stroked="f">
                <v:textbox>
                  <w:txbxContent>
                    <w:p w:rsidR="00A76E69" w:rsidRDefault="00FD44D1" w:rsidP="00A76E69">
                      <w:pPr>
                        <w:spacing w:after="0"/>
                      </w:pPr>
                      <w:r>
                        <w:t>69-67</w:t>
                      </w:r>
                      <w:r w:rsidR="00A76E69">
                        <w:t>% = D+</w:t>
                      </w:r>
                    </w:p>
                    <w:p w:rsidR="00A76E69" w:rsidRDefault="00FD44D1" w:rsidP="00A76E69">
                      <w:pPr>
                        <w:spacing w:after="0"/>
                      </w:pPr>
                      <w:r>
                        <w:t>66-64</w:t>
                      </w:r>
                      <w:r w:rsidR="00A76E69">
                        <w:t>% = D</w:t>
                      </w:r>
                    </w:p>
                    <w:p w:rsidR="00A76E69" w:rsidRDefault="00FD44D1" w:rsidP="00A76E69">
                      <w:pPr>
                        <w:spacing w:after="0"/>
                      </w:pPr>
                      <w:r>
                        <w:t>63-60</w:t>
                      </w:r>
                      <w:r w:rsidR="00A76E69">
                        <w:t>% = D-</w:t>
                      </w:r>
                    </w:p>
                    <w:p w:rsidR="00A76E69" w:rsidRDefault="00A76E69" w:rsidP="00A76E69">
                      <w:pPr>
                        <w:spacing w:after="0"/>
                      </w:pPr>
                      <w:r>
                        <w:t>Below 5</w:t>
                      </w:r>
                      <w:r w:rsidR="00FD44D1">
                        <w:t>9</w:t>
                      </w:r>
                      <w:r>
                        <w:t>% = F</w:t>
                      </w:r>
                    </w:p>
                  </w:txbxContent>
                </v:textbox>
              </v:shape>
            </w:pict>
          </mc:Fallback>
        </mc:AlternateContent>
      </w:r>
    </w:p>
    <w:p w:rsidR="00A76E69" w:rsidRPr="003C2E3E" w:rsidRDefault="00A76E69" w:rsidP="00A76E69">
      <w:pPr>
        <w:spacing w:after="0"/>
        <w:rPr>
          <w:rFonts w:cstheme="minorHAnsi"/>
        </w:rPr>
      </w:pPr>
    </w:p>
    <w:p w:rsidR="00A76E69" w:rsidRPr="003C2E3E" w:rsidRDefault="00A76E69" w:rsidP="00F24C68">
      <w:pPr>
        <w:spacing w:after="0"/>
        <w:rPr>
          <w:rFonts w:cstheme="minorHAnsi"/>
          <w:b/>
          <w:u w:val="single"/>
        </w:rPr>
      </w:pPr>
    </w:p>
    <w:p w:rsidR="00A76E69" w:rsidRPr="003C2E3E" w:rsidRDefault="00A76E69" w:rsidP="00F24C68">
      <w:pPr>
        <w:spacing w:after="0"/>
        <w:rPr>
          <w:rFonts w:cstheme="minorHAnsi"/>
          <w:b/>
          <w:u w:val="single"/>
        </w:rPr>
      </w:pPr>
    </w:p>
    <w:p w:rsidR="00B30BDE" w:rsidRPr="003C2E3E" w:rsidRDefault="00B30BDE" w:rsidP="00B30BDE">
      <w:pPr>
        <w:spacing w:after="0"/>
        <w:rPr>
          <w:rFonts w:cstheme="minorHAnsi"/>
          <w:b/>
          <w:u w:val="single"/>
        </w:rPr>
      </w:pPr>
    </w:p>
    <w:p w:rsidR="00EA1D36" w:rsidRDefault="00EA1D36" w:rsidP="00EA1D36">
      <w:pPr>
        <w:spacing w:after="0"/>
      </w:pPr>
      <w:r>
        <w:t>Students w</w:t>
      </w:r>
      <w:r w:rsidR="00270D9B">
        <w:t>ho work hard, follow directions</w:t>
      </w:r>
      <w:r>
        <w:t xml:space="preserve"> and hand in assignments on time, </w:t>
      </w:r>
      <w:r w:rsidR="00270D9B">
        <w:t>will not only end up with a</w:t>
      </w:r>
      <w:r>
        <w:t xml:space="preserve"> good grade but also a greater understanding of art.  </w:t>
      </w:r>
    </w:p>
    <w:p w:rsidR="003C2E3E" w:rsidRPr="003C2E3E" w:rsidRDefault="003C2E3E" w:rsidP="00B30BDE">
      <w:pPr>
        <w:spacing w:after="0"/>
        <w:rPr>
          <w:rFonts w:cstheme="minorHAnsi"/>
          <w:b/>
          <w:u w:val="single"/>
        </w:rPr>
      </w:pPr>
    </w:p>
    <w:p w:rsidR="00A8746E" w:rsidRPr="003C2E3E" w:rsidRDefault="00A8746E" w:rsidP="003C2E3E">
      <w:pPr>
        <w:spacing w:after="0"/>
        <w:rPr>
          <w:rFonts w:cstheme="minorHAnsi"/>
          <w:b/>
          <w:u w:val="single"/>
        </w:rPr>
      </w:pPr>
      <w:r w:rsidRPr="003C2E3E">
        <w:rPr>
          <w:rFonts w:cstheme="minorHAnsi"/>
          <w:b/>
          <w:u w:val="single"/>
        </w:rPr>
        <w:t>3. PARTICIPATION</w:t>
      </w:r>
    </w:p>
    <w:p w:rsidR="003C2E3E" w:rsidRPr="003C2E3E" w:rsidRDefault="003C2E3E" w:rsidP="003C2E3E">
      <w:pPr>
        <w:spacing w:after="0"/>
        <w:rPr>
          <w:rFonts w:cstheme="minorHAnsi"/>
        </w:rPr>
      </w:pPr>
      <w:r w:rsidRPr="003C2E3E">
        <w:rPr>
          <w:rFonts w:cstheme="minorHAnsi"/>
          <w:u w:val="single"/>
        </w:rPr>
        <w:t xml:space="preserve">Participation points constitute approximately </w:t>
      </w:r>
      <w:r w:rsidRPr="003C2E3E">
        <w:rPr>
          <w:rFonts w:cstheme="minorHAnsi"/>
          <w:b/>
          <w:u w:val="single"/>
        </w:rPr>
        <w:t>33%</w:t>
      </w:r>
      <w:r w:rsidRPr="003C2E3E">
        <w:rPr>
          <w:rFonts w:cstheme="minorHAnsi"/>
          <w:u w:val="single"/>
        </w:rPr>
        <w:t xml:space="preserve"> of a student’s final grade.</w:t>
      </w:r>
      <w:r w:rsidRPr="003C2E3E">
        <w:rPr>
          <w:rFonts w:cstheme="minorHAnsi"/>
        </w:rPr>
        <w:t xml:space="preserve">  Students earn </w:t>
      </w:r>
      <w:r w:rsidR="006D530D" w:rsidRPr="006D530D">
        <w:rPr>
          <w:rFonts w:cstheme="minorHAnsi"/>
        </w:rPr>
        <w:t>20</w:t>
      </w:r>
      <w:r w:rsidRPr="006D530D">
        <w:rPr>
          <w:rFonts w:cstheme="minorHAnsi"/>
        </w:rPr>
        <w:t xml:space="preserve"> points</w:t>
      </w:r>
      <w:r w:rsidRPr="00D34EC1">
        <w:rPr>
          <w:rFonts w:cstheme="minorHAnsi"/>
          <w:color w:val="FF0000"/>
        </w:rPr>
        <w:t xml:space="preserve"> </w:t>
      </w:r>
      <w:proofErr w:type="spellStart"/>
      <w:r w:rsidRPr="003C2E3E">
        <w:rPr>
          <w:rFonts w:cstheme="minorHAnsi"/>
        </w:rPr>
        <w:t>everyday</w:t>
      </w:r>
      <w:proofErr w:type="spellEnd"/>
      <w:r w:rsidRPr="003C2E3E">
        <w:rPr>
          <w:rFonts w:cstheme="minorHAnsi"/>
        </w:rPr>
        <w:t xml:space="preserve"> for </w:t>
      </w:r>
      <w:r w:rsidRPr="003C2E3E">
        <w:rPr>
          <w:rFonts w:cstheme="minorHAnsi"/>
          <w:b/>
        </w:rPr>
        <w:t>WORKING IN CLASS</w:t>
      </w:r>
      <w:r w:rsidRPr="003C2E3E">
        <w:rPr>
          <w:rFonts w:cstheme="minorHAnsi"/>
        </w:rPr>
        <w:t xml:space="preserve">. </w:t>
      </w:r>
      <w:r w:rsidR="00656925">
        <w:rPr>
          <w:rFonts w:cstheme="minorHAnsi"/>
        </w:rPr>
        <w:t xml:space="preserve"> </w:t>
      </w:r>
      <w:r w:rsidRPr="003C2E3E">
        <w:rPr>
          <w:rFonts w:cstheme="minorHAnsi"/>
        </w:rPr>
        <w:t>Points are deducted when students choose not to work, arrive tardy, disrupt the class with inappropriate behavior, or demonstrate a lack of focus.  If students choose to leave class without permission or fail to clean up, all participation points are</w:t>
      </w:r>
      <w:r w:rsidR="00C14C3D">
        <w:rPr>
          <w:rFonts w:cstheme="minorHAnsi"/>
        </w:rPr>
        <w:t xml:space="preserve"> forfeited for that period</w:t>
      </w:r>
      <w:r w:rsidRPr="003C2E3E">
        <w:rPr>
          <w:rFonts w:cstheme="minorHAnsi"/>
        </w:rPr>
        <w:t xml:space="preserve">.  My class is not an “easy A”, I </w:t>
      </w:r>
      <w:r w:rsidR="00A76D81">
        <w:rPr>
          <w:rFonts w:cstheme="minorHAnsi"/>
        </w:rPr>
        <w:t xml:space="preserve">do expect students to focus and work the entire </w:t>
      </w:r>
      <w:r w:rsidR="00C14C3D">
        <w:rPr>
          <w:rFonts w:cstheme="minorHAnsi"/>
        </w:rPr>
        <w:t>class</w:t>
      </w:r>
      <w:r w:rsidR="00234151">
        <w:rPr>
          <w:rFonts w:cstheme="minorHAnsi"/>
        </w:rPr>
        <w:t xml:space="preserve"> period</w:t>
      </w:r>
      <w:r w:rsidRPr="003C2E3E">
        <w:rPr>
          <w:rFonts w:cstheme="minorHAnsi"/>
        </w:rPr>
        <w:t>.   I do not give grades, students EARN them.</w:t>
      </w:r>
    </w:p>
    <w:p w:rsidR="003C2E3E" w:rsidRPr="003C2E3E" w:rsidRDefault="003C2E3E" w:rsidP="003C2E3E">
      <w:pPr>
        <w:spacing w:after="0"/>
        <w:rPr>
          <w:rFonts w:cstheme="minorHAnsi"/>
        </w:rPr>
      </w:pPr>
    </w:p>
    <w:p w:rsidR="00B30BDE" w:rsidRPr="00EA1D36" w:rsidRDefault="00EA1D36" w:rsidP="00B30BDE">
      <w:pPr>
        <w:spacing w:after="0"/>
        <w:rPr>
          <w:rFonts w:cstheme="minorHAnsi"/>
          <w:b/>
          <w:u w:val="single"/>
        </w:rPr>
      </w:pPr>
      <w:r w:rsidRPr="00EA1D36">
        <w:rPr>
          <w:rFonts w:cstheme="minorHAnsi"/>
          <w:b/>
          <w:u w:val="single"/>
        </w:rPr>
        <w:t>4. STUDENT BEHAVIOR</w:t>
      </w:r>
    </w:p>
    <w:p w:rsidR="002A749D" w:rsidRDefault="002A749D" w:rsidP="00B30BDE">
      <w:pPr>
        <w:spacing w:after="0"/>
      </w:pPr>
      <w:r>
        <w:t xml:space="preserve">Students are expected to participate, put forth sincere effort to do his or her best, treat all classmates with respect, clean up every day, and use all tools safely.  </w:t>
      </w:r>
      <w:r w:rsidRPr="002A749D">
        <w:rPr>
          <w:u w:val="single"/>
        </w:rPr>
        <w:t>Unacceptable behaviors include but are not limited to:</w:t>
      </w:r>
      <w:r>
        <w:t xml:space="preserve"> </w:t>
      </w:r>
    </w:p>
    <w:p w:rsidR="002A749D" w:rsidRDefault="000D1C5D" w:rsidP="00317EAC">
      <w:pPr>
        <w:spacing w:after="0"/>
      </w:pPr>
      <w:r>
        <w:t xml:space="preserve">     </w:t>
      </w:r>
      <w:r w:rsidR="002A749D">
        <w:t xml:space="preserve">a.   Disrespect for instructor and/or peers </w:t>
      </w:r>
      <w:r w:rsidR="00534E41">
        <w:t>&amp; their property</w:t>
      </w:r>
      <w:r w:rsidR="002469FB">
        <w:t xml:space="preserve"> (this includes classroom supplies)</w:t>
      </w:r>
    </w:p>
    <w:p w:rsidR="002A749D" w:rsidRDefault="000D1C5D" w:rsidP="00317EAC">
      <w:pPr>
        <w:spacing w:after="0"/>
      </w:pPr>
      <w:r>
        <w:t xml:space="preserve">     </w:t>
      </w:r>
      <w:r w:rsidR="002A749D">
        <w:t xml:space="preserve">b.   </w:t>
      </w:r>
      <w:r w:rsidR="00534E41">
        <w:t xml:space="preserve">Use of vulgarity </w:t>
      </w:r>
      <w:r w:rsidR="002A749D">
        <w:t xml:space="preserve">or profanity </w:t>
      </w:r>
    </w:p>
    <w:p w:rsidR="00317EAC" w:rsidRDefault="000D1C5D" w:rsidP="00317EAC">
      <w:pPr>
        <w:spacing w:after="0"/>
      </w:pPr>
      <w:r>
        <w:t xml:space="preserve">     </w:t>
      </w:r>
      <w:r w:rsidR="002A749D">
        <w:t xml:space="preserve">c.   Willful </w:t>
      </w:r>
      <w:r>
        <w:t>or</w:t>
      </w:r>
      <w:r w:rsidR="002A749D">
        <w:t xml:space="preserve"> consistent disobedience of classroom rules and school policies </w:t>
      </w:r>
    </w:p>
    <w:p w:rsidR="002A749D" w:rsidRDefault="00317EAC" w:rsidP="00317EAC">
      <w:pPr>
        <w:spacing w:after="0"/>
      </w:pPr>
      <w:r>
        <w:t xml:space="preserve">     </w:t>
      </w:r>
      <w:r w:rsidR="000D1C5D">
        <w:t xml:space="preserve">     </w:t>
      </w:r>
      <w:r>
        <w:t xml:space="preserve"> </w:t>
      </w:r>
      <w:r w:rsidR="002A749D">
        <w:t>(</w:t>
      </w:r>
      <w:proofErr w:type="spellStart"/>
      <w:r w:rsidR="002A749D">
        <w:t>ie</w:t>
      </w:r>
      <w:proofErr w:type="spellEnd"/>
      <w:r w:rsidR="002A749D">
        <w:t xml:space="preserve">. dress code, cell </w:t>
      </w:r>
      <w:r>
        <w:t xml:space="preserve">phone </w:t>
      </w:r>
      <w:r w:rsidR="002A749D">
        <w:t xml:space="preserve">violations, etc.) </w:t>
      </w:r>
    </w:p>
    <w:p w:rsidR="002A749D" w:rsidRDefault="000D1C5D" w:rsidP="00317EAC">
      <w:pPr>
        <w:spacing w:after="0"/>
      </w:pPr>
      <w:r>
        <w:t xml:space="preserve">     </w:t>
      </w:r>
      <w:r w:rsidR="002A749D">
        <w:t xml:space="preserve">d.   </w:t>
      </w:r>
      <w:r>
        <w:t>Vandalism, theft, cheating or</w:t>
      </w:r>
      <w:r w:rsidR="002A749D">
        <w:t xml:space="preserve"> using the teacher’s computer without permission </w:t>
      </w:r>
    </w:p>
    <w:p w:rsidR="002A749D" w:rsidRDefault="000D1C5D" w:rsidP="00317EAC">
      <w:pPr>
        <w:spacing w:after="0"/>
      </w:pPr>
      <w:r>
        <w:t xml:space="preserve">     </w:t>
      </w:r>
      <w:r w:rsidR="002A749D">
        <w:t xml:space="preserve">e.   Sleeping in class </w:t>
      </w:r>
    </w:p>
    <w:p w:rsidR="00B30BDE" w:rsidRDefault="000D1C5D" w:rsidP="00317EAC">
      <w:pPr>
        <w:spacing w:after="0"/>
      </w:pPr>
      <w:r>
        <w:t xml:space="preserve">     </w:t>
      </w:r>
      <w:r w:rsidR="002A749D">
        <w:t>f.   Leaving without permission</w:t>
      </w:r>
    </w:p>
    <w:p w:rsidR="00A76E69" w:rsidRDefault="00A76E69" w:rsidP="00F24C68">
      <w:pPr>
        <w:spacing w:after="0"/>
        <w:rPr>
          <w:b/>
          <w:u w:val="single"/>
        </w:rPr>
      </w:pPr>
    </w:p>
    <w:p w:rsidR="002A749D" w:rsidRDefault="002A749D" w:rsidP="00F24C68">
      <w:pPr>
        <w:spacing w:after="0"/>
      </w:pPr>
      <w:r w:rsidRPr="002A749D">
        <w:rPr>
          <w:u w:val="single"/>
        </w:rPr>
        <w:t>The following steps will be taken to remediate inappropriate behavior</w:t>
      </w:r>
      <w:r>
        <w:t xml:space="preserve">: </w:t>
      </w:r>
    </w:p>
    <w:p w:rsidR="002A749D" w:rsidRDefault="002A749D" w:rsidP="00F24C68">
      <w:pPr>
        <w:spacing w:after="0"/>
      </w:pPr>
      <w:r>
        <w:t xml:space="preserve">1st </w:t>
      </w:r>
      <w:r w:rsidR="004429E2">
        <w:t xml:space="preserve">  </w:t>
      </w:r>
      <w:r>
        <w:t xml:space="preserve">offense </w:t>
      </w:r>
      <w:r w:rsidR="004429E2">
        <w:tab/>
      </w:r>
      <w:r>
        <w:t xml:space="preserve">Individual conference with teacher </w:t>
      </w:r>
    </w:p>
    <w:p w:rsidR="002A749D" w:rsidRDefault="002A749D" w:rsidP="00F24C68">
      <w:pPr>
        <w:spacing w:after="0"/>
      </w:pPr>
      <w:proofErr w:type="gramStart"/>
      <w:r>
        <w:t xml:space="preserve">2nd </w:t>
      </w:r>
      <w:r w:rsidR="004429E2">
        <w:t xml:space="preserve"> offense</w:t>
      </w:r>
      <w:proofErr w:type="gramEnd"/>
      <w:r w:rsidR="004429E2">
        <w:tab/>
      </w:r>
      <w:r>
        <w:t xml:space="preserve">Parental contact or conference </w:t>
      </w:r>
    </w:p>
    <w:p w:rsidR="002A749D" w:rsidRDefault="002A749D" w:rsidP="00F24C68">
      <w:pPr>
        <w:spacing w:after="0"/>
      </w:pPr>
      <w:proofErr w:type="gramStart"/>
      <w:r>
        <w:t>3</w:t>
      </w:r>
      <w:r w:rsidR="004429E2">
        <w:t>rd  offense</w:t>
      </w:r>
      <w:proofErr w:type="gramEnd"/>
      <w:r w:rsidR="004429E2">
        <w:tab/>
      </w:r>
      <w:r>
        <w:t xml:space="preserve">Administrative referral or conference </w:t>
      </w:r>
    </w:p>
    <w:p w:rsidR="00B30BDE" w:rsidRDefault="002A749D" w:rsidP="00F24C68">
      <w:pPr>
        <w:spacing w:after="0"/>
      </w:pPr>
      <w:proofErr w:type="gramStart"/>
      <w:r>
        <w:t xml:space="preserve">4th </w:t>
      </w:r>
      <w:r w:rsidR="004429E2">
        <w:t xml:space="preserve"> offense</w:t>
      </w:r>
      <w:proofErr w:type="gramEnd"/>
      <w:r w:rsidR="004429E2">
        <w:tab/>
      </w:r>
      <w:r>
        <w:t>May result in student removal from class and loss of credit</w:t>
      </w:r>
    </w:p>
    <w:p w:rsidR="004429E2" w:rsidRDefault="004429E2" w:rsidP="00F24C68">
      <w:pPr>
        <w:spacing w:after="0"/>
      </w:pPr>
    </w:p>
    <w:p w:rsidR="004429E2" w:rsidRPr="008F3123" w:rsidRDefault="008F3123" w:rsidP="00F24C68">
      <w:pPr>
        <w:spacing w:after="0"/>
        <w:rPr>
          <w:b/>
          <w:u w:val="single"/>
        </w:rPr>
      </w:pPr>
      <w:r w:rsidRPr="008F3123">
        <w:rPr>
          <w:b/>
          <w:u w:val="single"/>
        </w:rPr>
        <w:t>5. ATTENDANCE</w:t>
      </w:r>
    </w:p>
    <w:p w:rsidR="004429E2" w:rsidRDefault="003A2A73" w:rsidP="00F24C68">
      <w:pPr>
        <w:spacing w:after="0"/>
        <w:rPr>
          <w:b/>
          <w:u w:val="single"/>
        </w:rPr>
      </w:pPr>
      <w:r>
        <w:t>I follow the LPHS Attendance &amp; Tardy Policies (see school website for more info)</w:t>
      </w:r>
      <w:r w:rsidR="00A338B0">
        <w:t>.</w:t>
      </w:r>
      <w:r>
        <w:t xml:space="preserve">  Students are expected to be in the classroom and ready to work when the bell rings.</w:t>
      </w:r>
      <w:r w:rsidR="00A338B0">
        <w:t xml:space="preserve">  </w:t>
      </w:r>
    </w:p>
    <w:p w:rsidR="00B30BDE" w:rsidRDefault="00B30BDE" w:rsidP="00F24C68">
      <w:pPr>
        <w:spacing w:after="0"/>
        <w:rPr>
          <w:b/>
          <w:u w:val="single"/>
        </w:rPr>
      </w:pPr>
    </w:p>
    <w:p w:rsidR="00A338B0" w:rsidRDefault="00A338B0" w:rsidP="00A338B0">
      <w:pPr>
        <w:spacing w:after="0"/>
      </w:pPr>
      <w:r>
        <w:rPr>
          <w:b/>
        </w:rPr>
        <w:t xml:space="preserve">TARDY:  </w:t>
      </w:r>
      <w:r w:rsidR="0087667F" w:rsidRPr="006D530D">
        <w:rPr>
          <w:u w:val="single"/>
        </w:rPr>
        <w:t>5</w:t>
      </w:r>
      <w:r w:rsidRPr="00607D8E">
        <w:rPr>
          <w:u w:val="single"/>
        </w:rPr>
        <w:t xml:space="preserve"> participation points</w:t>
      </w:r>
      <w:r>
        <w:t xml:space="preserve"> will be deducted per tardy.  </w:t>
      </w:r>
      <w:proofErr w:type="spellStart"/>
      <w:r>
        <w:t>Tardies</w:t>
      </w:r>
      <w:proofErr w:type="spellEnd"/>
      <w:r>
        <w:t xml:space="preserve"> can be made up through extra assignments or cleaning the classroom. </w:t>
      </w:r>
    </w:p>
    <w:p w:rsidR="00A338B0" w:rsidRDefault="00A338B0" w:rsidP="00A338B0">
      <w:pPr>
        <w:spacing w:after="0"/>
      </w:pPr>
    </w:p>
    <w:p w:rsidR="00A338B0" w:rsidRPr="00EF4C5B" w:rsidRDefault="00A338B0" w:rsidP="00A338B0">
      <w:pPr>
        <w:spacing w:after="0"/>
        <w:rPr>
          <w:color w:val="FF0000"/>
          <w:u w:val="single"/>
        </w:rPr>
      </w:pPr>
      <w:proofErr w:type="gramStart"/>
      <w:r w:rsidRPr="00803B8F">
        <w:rPr>
          <w:b/>
        </w:rPr>
        <w:t>ABSENT</w:t>
      </w:r>
      <w:r>
        <w:t xml:space="preserve"> :</w:t>
      </w:r>
      <w:proofErr w:type="gramEnd"/>
      <w:r>
        <w:t xml:space="preserve">  </w:t>
      </w:r>
      <w:r w:rsidR="0087667F" w:rsidRPr="006D530D">
        <w:rPr>
          <w:u w:val="single"/>
        </w:rPr>
        <w:t>20</w:t>
      </w:r>
      <w:r w:rsidRPr="00607D8E">
        <w:rPr>
          <w:u w:val="single"/>
        </w:rPr>
        <w:t xml:space="preserve"> participation points</w:t>
      </w:r>
      <w:r>
        <w:t xml:space="preserve"> will be deducted per absence.   It will be </w:t>
      </w:r>
      <w:r w:rsidRPr="00A76E69">
        <w:rPr>
          <w:b/>
        </w:rPr>
        <w:t>your responsibility</w:t>
      </w:r>
      <w:r>
        <w:t xml:space="preserve"> to find out what work you missed if you are </w:t>
      </w:r>
      <w:r w:rsidR="00D03980">
        <w:t xml:space="preserve">absent.  </w:t>
      </w:r>
      <w:r w:rsidR="00D03980" w:rsidRPr="00D03980">
        <w:rPr>
          <w:u w:val="single"/>
        </w:rPr>
        <w:t>This ALSO applies</w:t>
      </w:r>
      <w:r w:rsidRPr="00D03980">
        <w:rPr>
          <w:u w:val="single"/>
        </w:rPr>
        <w:t xml:space="preserve"> to school excused absences</w:t>
      </w:r>
      <w:r>
        <w:t xml:space="preserve">.  Just because you have a good reason for being absent does not mean you are excused from the class work.  </w:t>
      </w:r>
      <w:r w:rsidRPr="00607D8E">
        <w:rPr>
          <w:b/>
          <w:u w:val="single"/>
        </w:rPr>
        <w:t>DON’T MISS CLASS!!!</w:t>
      </w:r>
      <w:r w:rsidRPr="00607D8E">
        <w:rPr>
          <w:b/>
        </w:rPr>
        <w:t xml:space="preserve"> </w:t>
      </w:r>
      <w:r>
        <w:t xml:space="preserve"> If there are unusual circumstances such as an extended illness, please let me know and we can work something out.  </w:t>
      </w:r>
    </w:p>
    <w:p w:rsidR="00A338B0" w:rsidRDefault="00A338B0" w:rsidP="00F24C68">
      <w:pPr>
        <w:spacing w:after="0"/>
        <w:rPr>
          <w:b/>
          <w:u w:val="single"/>
        </w:rPr>
      </w:pPr>
    </w:p>
    <w:p w:rsidR="00A338B0" w:rsidRDefault="00607D8E" w:rsidP="00F24C68">
      <w:pPr>
        <w:spacing w:after="0"/>
        <w:rPr>
          <w:b/>
          <w:u w:val="single"/>
        </w:rPr>
      </w:pPr>
      <w:r>
        <w:t xml:space="preserve">Students will need to make up lost </w:t>
      </w:r>
      <w:r w:rsidR="00016B25">
        <w:t xml:space="preserve">participation </w:t>
      </w:r>
      <w:r>
        <w:t xml:space="preserve">points resulting from being tardy or absent through attendance school.  However, </w:t>
      </w:r>
      <w:r w:rsidRPr="00607D8E">
        <w:rPr>
          <w:u w:val="single"/>
        </w:rPr>
        <w:t xml:space="preserve">making up absences through attendance school will NOT make up the work you missed in class.  </w:t>
      </w:r>
    </w:p>
    <w:p w:rsidR="00F211BF" w:rsidRPr="00F211BF" w:rsidRDefault="00F211BF" w:rsidP="00651866">
      <w:pPr>
        <w:spacing w:after="0"/>
      </w:pPr>
    </w:p>
    <w:p w:rsidR="00C7452F" w:rsidRDefault="00257752" w:rsidP="007B0558">
      <w:pPr>
        <w:spacing w:after="0"/>
      </w:pPr>
      <w:r>
        <w:rPr>
          <w:b/>
          <w:u w:val="single"/>
        </w:rPr>
        <w:t xml:space="preserve">6. </w:t>
      </w:r>
      <w:r w:rsidR="00F24C68" w:rsidRPr="00F24C68">
        <w:rPr>
          <w:b/>
          <w:u w:val="single"/>
        </w:rPr>
        <w:t>ASSIGNMENTS</w:t>
      </w:r>
      <w:r w:rsidR="00F24C68">
        <w:t xml:space="preserve"> </w:t>
      </w:r>
    </w:p>
    <w:p w:rsidR="00DF781D" w:rsidRDefault="00A378CA" w:rsidP="007B0558">
      <w:pPr>
        <w:spacing w:after="0"/>
      </w:pPr>
      <w:r>
        <w:t>Assignments are due by the end of the period on</w:t>
      </w:r>
      <w:r w:rsidR="00F24C68">
        <w:t xml:space="preserve"> the date assigned</w:t>
      </w:r>
      <w:r w:rsidR="00C7452F">
        <w:t xml:space="preserve">.  </w:t>
      </w:r>
      <w:r w:rsidR="008527D0">
        <w:t xml:space="preserve">As long as </w:t>
      </w:r>
      <w:r w:rsidR="009640BD">
        <w:t>a student works hard in class</w:t>
      </w:r>
      <w:r w:rsidR="00606030">
        <w:t xml:space="preserve">, there shouldn’t be any problem </w:t>
      </w:r>
      <w:r w:rsidR="009640BD">
        <w:t>meeting deadlines</w:t>
      </w:r>
      <w:r w:rsidR="00606030">
        <w:t>.</w:t>
      </w:r>
      <w:r w:rsidR="007217C1">
        <w:t xml:space="preserve">  </w:t>
      </w:r>
      <w:r w:rsidR="006C56C8">
        <w:t xml:space="preserve">I </w:t>
      </w:r>
      <w:r w:rsidR="00F87942">
        <w:t>understand</w:t>
      </w:r>
      <w:r w:rsidR="006C56C8">
        <w:t xml:space="preserve"> students have a lot going on with </w:t>
      </w:r>
      <w:r>
        <w:t>school</w:t>
      </w:r>
      <w:r w:rsidR="006C56C8">
        <w:t>, sports</w:t>
      </w:r>
      <w:r w:rsidR="00F87942">
        <w:t xml:space="preserve">, </w:t>
      </w:r>
      <w:r w:rsidR="006C56C8">
        <w:t>a job</w:t>
      </w:r>
      <w:r w:rsidR="00F87942">
        <w:t xml:space="preserve"> and / or other responsibilities</w:t>
      </w:r>
      <w:r>
        <w:t>, so</w:t>
      </w:r>
      <w:r w:rsidR="004A7036">
        <w:t xml:space="preserve"> I give very little homework.  B</w:t>
      </w:r>
      <w:r w:rsidR="006C56C8">
        <w:t>ecause of this,</w:t>
      </w:r>
      <w:r w:rsidR="004A7036">
        <w:t xml:space="preserve"> I</w:t>
      </w:r>
      <w:r w:rsidR="006C56C8">
        <w:t xml:space="preserve"> have high expectations about working in class and turning assignments in on time!</w:t>
      </w:r>
      <w:r w:rsidR="005A7089">
        <w:t xml:space="preserve">  </w:t>
      </w:r>
      <w:r w:rsidR="0084568F">
        <w:t>Keep all</w:t>
      </w:r>
      <w:r>
        <w:t xml:space="preserve"> </w:t>
      </w:r>
      <w:r w:rsidR="009640BD">
        <w:t>your work in your portfolio</w:t>
      </w:r>
      <w:r w:rsidR="0084568F">
        <w:t xml:space="preserve"> in case of </w:t>
      </w:r>
      <w:r w:rsidR="005A7089">
        <w:t>grade discrepancies</w:t>
      </w:r>
      <w:r w:rsidR="009640BD">
        <w:t>,</w:t>
      </w:r>
      <w:r w:rsidR="006213BB">
        <w:t xml:space="preserve"> as well as </w:t>
      </w:r>
      <w:r w:rsidR="009640BD">
        <w:t xml:space="preserve">for </w:t>
      </w:r>
      <w:r w:rsidR="006213BB">
        <w:t>your own record of progress.</w:t>
      </w:r>
      <w:r w:rsidR="006C56C8">
        <w:t xml:space="preserve">  </w:t>
      </w:r>
    </w:p>
    <w:p w:rsidR="006213BB" w:rsidRDefault="006213BB" w:rsidP="007B0558">
      <w:pPr>
        <w:spacing w:after="0"/>
      </w:pPr>
    </w:p>
    <w:p w:rsidR="007E440D" w:rsidRDefault="007E440D" w:rsidP="007E440D">
      <w:pPr>
        <w:spacing w:after="0"/>
      </w:pPr>
      <w:r>
        <w:rPr>
          <w:b/>
        </w:rPr>
        <w:t>Museum/Art Exhibit Visit</w:t>
      </w:r>
      <w:r w:rsidR="00656925">
        <w:t>:  Y</w:t>
      </w:r>
      <w:r>
        <w:t xml:space="preserve">ou will be required to visit </w:t>
      </w:r>
      <w:r w:rsidR="00656925">
        <w:t>an</w:t>
      </w:r>
      <w:r>
        <w:t xml:space="preserve"> art museum or </w:t>
      </w:r>
      <w:r w:rsidR="00656925">
        <w:t>gallery</w:t>
      </w:r>
      <w:r>
        <w:t xml:space="preserve"> and write one page (typed) on your experience.  I’m more interested in your reaction to the works of art and what you thought / felt, than the bio of the artist or the general information of the exhibit.  </w:t>
      </w:r>
    </w:p>
    <w:p w:rsidR="007E440D" w:rsidRDefault="007E440D" w:rsidP="007B0558">
      <w:pPr>
        <w:spacing w:after="0"/>
      </w:pPr>
    </w:p>
    <w:p w:rsidR="00C7452F" w:rsidRPr="00C7452F" w:rsidRDefault="00C7452F" w:rsidP="007B0558">
      <w:pPr>
        <w:spacing w:after="0"/>
        <w:rPr>
          <w:b/>
        </w:rPr>
      </w:pPr>
      <w:r w:rsidRPr="00C7452F">
        <w:rPr>
          <w:b/>
          <w:u w:val="single"/>
        </w:rPr>
        <w:t>7. LATE WORK</w:t>
      </w:r>
    </w:p>
    <w:p w:rsidR="00C91F0D" w:rsidRDefault="004926D8" w:rsidP="007B0558">
      <w:pPr>
        <w:spacing w:after="0"/>
      </w:pPr>
      <w:r>
        <w:rPr>
          <w:u w:val="single"/>
        </w:rPr>
        <w:t>Up to 25% of the total points per assignment may be deducted for turning work in late</w:t>
      </w:r>
      <w:r w:rsidR="00C7452F" w:rsidRPr="00D83A2E">
        <w:t xml:space="preserve">. </w:t>
      </w:r>
      <w:r>
        <w:t xml:space="preserve"> If you have late work, you wi</w:t>
      </w:r>
      <w:r w:rsidR="00C7452F">
        <w:t>ll fall behind quickly.</w:t>
      </w:r>
    </w:p>
    <w:p w:rsidR="0026534F" w:rsidRDefault="0026534F" w:rsidP="00C94C49">
      <w:pPr>
        <w:spacing w:after="0"/>
        <w:rPr>
          <w:b/>
          <w:u w:val="single"/>
        </w:rPr>
      </w:pPr>
    </w:p>
    <w:p w:rsidR="006C56C8" w:rsidRPr="0003692B" w:rsidRDefault="0003692B" w:rsidP="00C94C49">
      <w:pPr>
        <w:spacing w:after="0"/>
        <w:rPr>
          <w:b/>
          <w:u w:val="single"/>
        </w:rPr>
      </w:pPr>
      <w:r w:rsidRPr="0003692B">
        <w:rPr>
          <w:b/>
          <w:u w:val="single"/>
        </w:rPr>
        <w:t>8. FEES</w:t>
      </w:r>
    </w:p>
    <w:p w:rsidR="005F62CF" w:rsidRDefault="0003692B" w:rsidP="0084568F">
      <w:pPr>
        <w:spacing w:after="0"/>
      </w:pPr>
      <w:r>
        <w:t>Art fees are mandatory and cover the basic cost of requ</w:t>
      </w:r>
      <w:r w:rsidR="00F87942">
        <w:t xml:space="preserve">ired supplies.  </w:t>
      </w:r>
      <w:r>
        <w:t>Students will not receive any supplies until the required fee is paid in full.</w:t>
      </w:r>
      <w:r w:rsidR="00F87942">
        <w:t xml:space="preserve">  All fees and/or additional monies need to be paid through the financial secretary and the receipt turned in</w:t>
      </w:r>
      <w:r w:rsidR="007E440D">
        <w:t xml:space="preserve"> </w:t>
      </w:r>
      <w:r w:rsidR="00F87942">
        <w:t xml:space="preserve">to Mr. Braun.  </w:t>
      </w:r>
    </w:p>
    <w:p w:rsidR="007E440D" w:rsidRPr="00D15ADC" w:rsidRDefault="007E440D" w:rsidP="0084568F">
      <w:pPr>
        <w:spacing w:after="0"/>
      </w:pPr>
    </w:p>
    <w:p w:rsidR="0084568F" w:rsidRDefault="000833F8" w:rsidP="0084568F">
      <w:pPr>
        <w:spacing w:after="0"/>
      </w:pPr>
      <w:r>
        <w:rPr>
          <w:b/>
          <w:u w:val="single"/>
        </w:rPr>
        <w:t xml:space="preserve">9. </w:t>
      </w:r>
      <w:r w:rsidR="0084568F" w:rsidRPr="0084568F">
        <w:rPr>
          <w:b/>
          <w:u w:val="single"/>
        </w:rPr>
        <w:t>MISCELLANEOUS</w:t>
      </w:r>
      <w:r w:rsidR="0084568F">
        <w:t xml:space="preserve"> </w:t>
      </w:r>
    </w:p>
    <w:p w:rsidR="00E1341E" w:rsidRDefault="00E1341E" w:rsidP="0084568F">
      <w:pPr>
        <w:spacing w:after="0"/>
      </w:pPr>
      <w:r w:rsidRPr="00E1341E">
        <w:rPr>
          <w:b/>
        </w:rPr>
        <w:t>Mature Content:</w:t>
      </w:r>
      <w:r>
        <w:t xml:space="preserve">  As we study both historical and modern art in the classroom, we will discuss some mature topics depicted in art throughout history.  </w:t>
      </w:r>
      <w:r w:rsidR="00B043C5">
        <w:t>Such topics include nudity, violence, inequality and other emotio</w:t>
      </w:r>
      <w:r w:rsidR="00EB415F">
        <w:t>nally charged themes.  It is</w:t>
      </w:r>
      <w:r w:rsidR="00B043C5">
        <w:t xml:space="preserve"> </w:t>
      </w:r>
      <w:r w:rsidR="00EB415F">
        <w:t>mandatory</w:t>
      </w:r>
      <w:r w:rsidR="00B043C5">
        <w:t xml:space="preserve"> that you are</w:t>
      </w:r>
      <w:r w:rsidR="00EB415F">
        <w:t xml:space="preserve"> respectful to others with differing opinions.  It is vital that these discussions and critiques happen in a s</w:t>
      </w:r>
      <w:r w:rsidR="00D03CB7">
        <w:t>afe learning environment</w:t>
      </w:r>
      <w:r w:rsidR="00EB415F">
        <w:t>.  Although some content will require maturity</w:t>
      </w:r>
      <w:r w:rsidR="00D03CB7">
        <w:t>,</w:t>
      </w:r>
      <w:r w:rsidR="00EB415F">
        <w:t xml:space="preserve"> it is in no way </w:t>
      </w:r>
      <w:r w:rsidR="00EB415F" w:rsidRPr="00EB415F">
        <w:t>unsuitable</w:t>
      </w:r>
      <w:r w:rsidR="00EB415F">
        <w:t xml:space="preserve"> for a high school setting.</w:t>
      </w:r>
    </w:p>
    <w:p w:rsidR="000833F8" w:rsidRDefault="000833F8" w:rsidP="0084568F">
      <w:pPr>
        <w:spacing w:after="0"/>
        <w:rPr>
          <w:b/>
        </w:rPr>
      </w:pPr>
    </w:p>
    <w:p w:rsidR="00E74DE4" w:rsidRDefault="0084568F" w:rsidP="0084568F">
      <w:pPr>
        <w:spacing w:after="0"/>
      </w:pPr>
      <w:r>
        <w:rPr>
          <w:b/>
        </w:rPr>
        <w:t xml:space="preserve">Extra Credit:  </w:t>
      </w:r>
      <w:r>
        <w:t>I do a</w:t>
      </w:r>
      <w:r w:rsidR="00D04091">
        <w:t xml:space="preserve">ccept extra credit, but it will </w:t>
      </w:r>
      <w:r>
        <w:t>only be enough to help your grade, not save it</w:t>
      </w:r>
      <w:r w:rsidR="00C77922">
        <w:t>.</w:t>
      </w:r>
      <w:r w:rsidR="000833F8">
        <w:t xml:space="preserve">  </w:t>
      </w:r>
      <w:r w:rsidR="000833F8" w:rsidRPr="000833F8">
        <w:rPr>
          <w:u w:val="single"/>
        </w:rPr>
        <w:t>Extra credit will ONLY be allowed if ALL other assignments have been turned in.</w:t>
      </w:r>
    </w:p>
    <w:p w:rsidR="002161BF" w:rsidRDefault="002161BF" w:rsidP="0084568F">
      <w:pPr>
        <w:spacing w:after="0"/>
      </w:pPr>
    </w:p>
    <w:p w:rsidR="009B09DF" w:rsidRDefault="00A6710B" w:rsidP="0084568F">
      <w:pPr>
        <w:spacing w:after="0"/>
      </w:pPr>
      <w:r>
        <w:rPr>
          <w:b/>
        </w:rPr>
        <w:t>Electronic Media</w:t>
      </w:r>
      <w:r w:rsidR="00D83A2E">
        <w:t xml:space="preserve">:  </w:t>
      </w:r>
      <w:r w:rsidR="00B61EFD">
        <w:t xml:space="preserve">Listening to music while I draw </w:t>
      </w:r>
      <w:r w:rsidR="009B276F">
        <w:t>or</w:t>
      </w:r>
      <w:r w:rsidR="00B61EFD">
        <w:t xml:space="preserve"> paint helps me to focus and can drown out distractions.  I</w:t>
      </w:r>
      <w:r w:rsidR="004C11EF">
        <w:t xml:space="preserve">f you </w:t>
      </w:r>
      <w:r w:rsidR="00B61EFD">
        <w:t>would like to listen to your own music on an</w:t>
      </w:r>
      <w:r w:rsidR="004C11EF">
        <w:t xml:space="preserve"> </w:t>
      </w:r>
      <w:r w:rsidR="00E757D7">
        <w:t xml:space="preserve">electronic </w:t>
      </w:r>
      <w:proofErr w:type="gramStart"/>
      <w:r w:rsidR="00E757D7">
        <w:t>device</w:t>
      </w:r>
      <w:proofErr w:type="gramEnd"/>
      <w:r w:rsidR="004C11EF">
        <w:t xml:space="preserve"> you may</w:t>
      </w:r>
      <w:r w:rsidR="009B276F">
        <w:t xml:space="preserve"> do so</w:t>
      </w:r>
      <w:r w:rsidR="00B61EFD">
        <w:t xml:space="preserve"> as long as you </w:t>
      </w:r>
      <w:r w:rsidR="009B276F">
        <w:t>adhere to these guidelines</w:t>
      </w:r>
      <w:r w:rsidR="00B61EFD">
        <w:t>:</w:t>
      </w:r>
    </w:p>
    <w:p w:rsidR="00B61EFD" w:rsidRDefault="009B09DF" w:rsidP="0084568F">
      <w:pPr>
        <w:spacing w:after="0"/>
      </w:pPr>
      <w:r>
        <w:t xml:space="preserve">     </w:t>
      </w:r>
      <w:r w:rsidR="00B61EFD">
        <w:t>a.</w:t>
      </w:r>
      <w:r>
        <w:t xml:space="preserve">  </w:t>
      </w:r>
      <w:r w:rsidR="00B61EFD">
        <w:t xml:space="preserve"> </w:t>
      </w:r>
      <w:r>
        <w:t xml:space="preserve">ONLY after instructions &amp; announcements are given and I </w:t>
      </w:r>
      <w:r w:rsidR="006D6429">
        <w:t xml:space="preserve">allow </w:t>
      </w:r>
      <w:proofErr w:type="spellStart"/>
      <w:r w:rsidR="006D6429">
        <w:t>you</w:t>
      </w:r>
      <w:proofErr w:type="spellEnd"/>
      <w:r w:rsidR="006D6429">
        <w:t xml:space="preserve"> personal work time.</w:t>
      </w:r>
    </w:p>
    <w:p w:rsidR="009B09DF" w:rsidRDefault="009B09DF" w:rsidP="0084568F">
      <w:pPr>
        <w:spacing w:after="0"/>
      </w:pPr>
      <w:r>
        <w:t xml:space="preserve">     b.   You may NOT use your device to watch anything or play games. (it then becomes a distraction)</w:t>
      </w:r>
    </w:p>
    <w:p w:rsidR="009B09DF" w:rsidRDefault="006D6429" w:rsidP="0084568F">
      <w:pPr>
        <w:spacing w:after="0"/>
      </w:pPr>
      <w:r>
        <w:t xml:space="preserve">     c.</w:t>
      </w:r>
      <w:r w:rsidR="009B09DF">
        <w:t xml:space="preserve">   </w:t>
      </w:r>
      <w:r>
        <w:t>You MUST have headphones or earbuds.</w:t>
      </w:r>
    </w:p>
    <w:p w:rsidR="009B09DF" w:rsidRDefault="009B09DF" w:rsidP="0084568F">
      <w:pPr>
        <w:spacing w:after="0"/>
      </w:pPr>
      <w:r>
        <w:t xml:space="preserve">     d.   </w:t>
      </w:r>
      <w:r w:rsidR="006D6429">
        <w:t>The volume cannot be an annoyance to those around you.</w:t>
      </w:r>
      <w:r w:rsidR="009B276F">
        <w:t xml:space="preserve"> (no one else should hear your music)</w:t>
      </w:r>
    </w:p>
    <w:p w:rsidR="009B09DF" w:rsidRDefault="009B09DF" w:rsidP="0084568F">
      <w:pPr>
        <w:spacing w:after="0"/>
      </w:pPr>
    </w:p>
    <w:p w:rsidR="00FD44D1" w:rsidRPr="009B09DF" w:rsidRDefault="006467D9" w:rsidP="005F62CF">
      <w:pPr>
        <w:spacing w:after="0"/>
        <w:rPr>
          <w:b/>
          <w:u w:val="single"/>
        </w:rPr>
      </w:pPr>
      <w:r w:rsidRPr="009B09DF">
        <w:rPr>
          <w:b/>
          <w:u w:val="single"/>
        </w:rPr>
        <w:t>Failure to follow these instructions on appropriate use of electronic devices will result in confiscation of the device.</w:t>
      </w:r>
    </w:p>
    <w:p w:rsidR="00143B34" w:rsidRDefault="00143B34" w:rsidP="005F62CF">
      <w:pPr>
        <w:spacing w:after="0"/>
      </w:pPr>
    </w:p>
    <w:p w:rsidR="009B276F" w:rsidRDefault="008E299C" w:rsidP="005F62CF">
      <w:pPr>
        <w:spacing w:after="0"/>
        <w:rPr>
          <w:rFonts w:cstheme="minorHAnsi"/>
        </w:rPr>
      </w:pPr>
      <w:r w:rsidRPr="008E299C">
        <w:rPr>
          <w:rFonts w:cstheme="minorHAnsi"/>
          <w:b/>
        </w:rPr>
        <w:t>Personal Items:</w:t>
      </w:r>
      <w:r>
        <w:rPr>
          <w:rFonts w:cstheme="minorHAnsi"/>
        </w:rPr>
        <w:t xml:space="preserve">  </w:t>
      </w:r>
      <w:r w:rsidR="009B276F" w:rsidRPr="009B276F">
        <w:rPr>
          <w:rFonts w:cstheme="minorHAnsi"/>
        </w:rPr>
        <w:t xml:space="preserve">Food, drinks, hats, skateboards, and other </w:t>
      </w:r>
      <w:r>
        <w:rPr>
          <w:rFonts w:cstheme="minorHAnsi"/>
        </w:rPr>
        <w:t>personal items will be confiscated if they become a distraction.</w:t>
      </w:r>
    </w:p>
    <w:p w:rsidR="002469FB" w:rsidRDefault="002469FB" w:rsidP="005F62CF">
      <w:pPr>
        <w:spacing w:after="0"/>
        <w:rPr>
          <w:rFonts w:cstheme="minorHAnsi"/>
        </w:rPr>
      </w:pPr>
    </w:p>
    <w:p w:rsidR="005F62CF" w:rsidRPr="005F62CF" w:rsidRDefault="005F62CF" w:rsidP="005F62CF">
      <w:pPr>
        <w:spacing w:after="0"/>
      </w:pPr>
      <w:r w:rsidRPr="005F62CF">
        <w:rPr>
          <w:b/>
        </w:rPr>
        <w:t>Classroom Materials:</w:t>
      </w:r>
      <w:r>
        <w:t xml:space="preserve">  </w:t>
      </w:r>
      <w:r w:rsidRPr="005F62CF">
        <w:t xml:space="preserve">Students will be held </w:t>
      </w:r>
      <w:r>
        <w:t>accountable for classroom</w:t>
      </w:r>
      <w:r w:rsidRPr="005F62CF">
        <w:t xml:space="preserve"> materials issued to them</w:t>
      </w:r>
      <w:r>
        <w:t>.</w:t>
      </w:r>
    </w:p>
    <w:p w:rsidR="005F62CF" w:rsidRDefault="005F62CF" w:rsidP="005F62CF">
      <w:pPr>
        <w:spacing w:after="0"/>
        <w:rPr>
          <w:rFonts w:cstheme="minorHAnsi"/>
          <w:b/>
        </w:rPr>
      </w:pPr>
    </w:p>
    <w:p w:rsidR="002469FB" w:rsidRPr="009B276F" w:rsidRDefault="002469FB" w:rsidP="005F62CF">
      <w:pPr>
        <w:spacing w:after="0"/>
        <w:rPr>
          <w:rFonts w:cstheme="minorHAnsi"/>
          <w:b/>
        </w:rPr>
      </w:pPr>
      <w:r w:rsidRPr="002469FB">
        <w:rPr>
          <w:rFonts w:cstheme="minorHAnsi"/>
          <w:b/>
        </w:rPr>
        <w:t>Hall Pass:</w:t>
      </w:r>
      <w:r>
        <w:rPr>
          <w:rFonts w:cstheme="minorHAnsi"/>
        </w:rPr>
        <w:t xml:space="preserve">  You must have the hall pass </w:t>
      </w:r>
      <w:r w:rsidRPr="002469FB">
        <w:rPr>
          <w:rFonts w:cstheme="minorHAnsi"/>
          <w:u w:val="single"/>
        </w:rPr>
        <w:t>in your possession</w:t>
      </w:r>
      <w:r>
        <w:rPr>
          <w:rFonts w:cstheme="minorHAnsi"/>
        </w:rPr>
        <w:t xml:space="preserve"> to leave the classroom.  There is a </w:t>
      </w:r>
      <w:proofErr w:type="gramStart"/>
      <w:r w:rsidR="004A7036">
        <w:rPr>
          <w:rFonts w:cstheme="minorHAnsi"/>
          <w:u w:val="single"/>
        </w:rPr>
        <w:t xml:space="preserve">5 </w:t>
      </w:r>
      <w:r w:rsidRPr="002469FB">
        <w:rPr>
          <w:rFonts w:cstheme="minorHAnsi"/>
          <w:u w:val="single"/>
        </w:rPr>
        <w:t>minute</w:t>
      </w:r>
      <w:proofErr w:type="gramEnd"/>
      <w:r w:rsidRPr="002469FB">
        <w:rPr>
          <w:rFonts w:cstheme="minorHAnsi"/>
          <w:u w:val="single"/>
        </w:rPr>
        <w:t xml:space="preserve"> limit</w:t>
      </w:r>
      <w:r>
        <w:rPr>
          <w:rFonts w:cstheme="minorHAnsi"/>
        </w:rPr>
        <w:t xml:space="preserve"> on use of the hall pass.  Only </w:t>
      </w:r>
      <w:r w:rsidRPr="002469FB">
        <w:rPr>
          <w:rFonts w:cstheme="minorHAnsi"/>
          <w:u w:val="single"/>
        </w:rPr>
        <w:t>ONE student</w:t>
      </w:r>
      <w:r>
        <w:rPr>
          <w:rFonts w:cstheme="minorHAnsi"/>
        </w:rPr>
        <w:t xml:space="preserve"> is allowed out at a time.</w:t>
      </w:r>
    </w:p>
    <w:p w:rsidR="00803B8F" w:rsidRDefault="00803B8F" w:rsidP="005F62CF">
      <w:pPr>
        <w:spacing w:after="0"/>
      </w:pPr>
    </w:p>
    <w:p w:rsidR="00C401B4" w:rsidRDefault="00C42A38" w:rsidP="005F62CF">
      <w:pPr>
        <w:spacing w:after="0"/>
      </w:pPr>
      <w:r w:rsidRPr="00C42A38">
        <w:rPr>
          <w:b/>
        </w:rPr>
        <w:t>Advisory Time:</w:t>
      </w:r>
      <w:r>
        <w:rPr>
          <w:b/>
        </w:rPr>
        <w:t xml:space="preserve">  </w:t>
      </w:r>
      <w:r>
        <w:t xml:space="preserve">Because </w:t>
      </w:r>
      <w:r w:rsidR="004A7036">
        <w:t xml:space="preserve">art is a </w:t>
      </w:r>
      <w:r w:rsidR="0093259F">
        <w:t>studio class</w:t>
      </w:r>
      <w:r>
        <w:t>, a good amount of class time will be individual w</w:t>
      </w:r>
      <w:r w:rsidR="0093259F">
        <w:t>ork time; during which I will meet</w:t>
      </w:r>
      <w:r>
        <w:t xml:space="preserve"> one on one with students to give as much sup</w:t>
      </w:r>
      <w:r w:rsidR="0093259F">
        <w:t>port and assistance as needed</w:t>
      </w:r>
      <w:r>
        <w:t>.  If you don’t understand something taught in class</w:t>
      </w:r>
      <w:r w:rsidR="0093259F">
        <w:t>, come talk to me.  If you need extra help outside of class, t</w:t>
      </w:r>
      <w:r w:rsidR="00C401B4">
        <w:t>he best time to catch me is either before school starts or after school until 2:45.  I will not be available to work with students during lunch, assemblies, my conference period, or during other class periods.</w:t>
      </w:r>
    </w:p>
    <w:p w:rsidR="002E7C13" w:rsidRDefault="002E7C13" w:rsidP="005F62CF">
      <w:pPr>
        <w:spacing w:after="0"/>
      </w:pPr>
    </w:p>
    <w:p w:rsidR="002E7C13" w:rsidRDefault="00C401B4" w:rsidP="00C401B4">
      <w:pPr>
        <w:spacing w:after="0"/>
      </w:pPr>
      <w:r w:rsidRPr="009B276F">
        <w:rPr>
          <w:b/>
        </w:rPr>
        <w:t>Student Projects:</w:t>
      </w:r>
      <w:r>
        <w:t xml:space="preserve">  </w:t>
      </w:r>
      <w:r w:rsidR="002E7C13">
        <w:t>By signing this form you give Mr. Braun permission to show and</w:t>
      </w:r>
      <w:r w:rsidR="00071B4E">
        <w:t>/or</w:t>
      </w:r>
      <w:r w:rsidR="002E7C13">
        <w:t xml:space="preserve"> display your artwork in</w:t>
      </w:r>
      <w:r w:rsidR="00071B4E">
        <w:t xml:space="preserve"> the</w:t>
      </w:r>
      <w:r w:rsidR="002E7C13">
        <w:t xml:space="preserve"> school and on his class website.  </w:t>
      </w:r>
    </w:p>
    <w:p w:rsidR="002E7C13" w:rsidRDefault="002E7C13" w:rsidP="00C401B4">
      <w:pPr>
        <w:spacing w:after="0"/>
      </w:pPr>
    </w:p>
    <w:p w:rsidR="00C401B4" w:rsidRDefault="00C401B4" w:rsidP="005F62CF">
      <w:pPr>
        <w:spacing w:after="0"/>
      </w:pPr>
      <w:r w:rsidRPr="006D6429">
        <w:t xml:space="preserve">All </w:t>
      </w:r>
      <w:r w:rsidR="00071B4E">
        <w:t>projects</w:t>
      </w:r>
      <w:r w:rsidRPr="006D6429">
        <w:t xml:space="preserve"> must be taken home by the last day of the semester</w:t>
      </w:r>
      <w:r w:rsidR="00D858C6">
        <w:t xml:space="preserve"> or you forfeit your rights to that work.  It </w:t>
      </w:r>
      <w:r w:rsidRPr="006D6429">
        <w:t>will</w:t>
      </w:r>
      <w:r w:rsidR="00D858C6">
        <w:t xml:space="preserve"> then be disposed, recycled or reused.</w:t>
      </w:r>
    </w:p>
    <w:p w:rsidR="00D858C6" w:rsidRPr="00D858C6" w:rsidRDefault="00D858C6" w:rsidP="005F62CF">
      <w:pPr>
        <w:spacing w:after="0"/>
      </w:pPr>
    </w:p>
    <w:p w:rsidR="00D83A2E" w:rsidRDefault="000833F8" w:rsidP="005F62CF">
      <w:pPr>
        <w:spacing w:after="0"/>
        <w:rPr>
          <w:b/>
        </w:rPr>
      </w:pPr>
      <w:r>
        <w:rPr>
          <w:b/>
          <w:u w:val="single"/>
        </w:rPr>
        <w:t xml:space="preserve">10. </w:t>
      </w:r>
      <w:r w:rsidR="00BB1457" w:rsidRPr="00BB1457">
        <w:rPr>
          <w:b/>
          <w:u w:val="single"/>
        </w:rPr>
        <w:t>CONTACT</w:t>
      </w:r>
      <w:r w:rsidR="00803B8F">
        <w:rPr>
          <w:b/>
        </w:rPr>
        <w:t xml:space="preserve"> </w:t>
      </w:r>
    </w:p>
    <w:p w:rsidR="008F3123" w:rsidRDefault="00A6710B" w:rsidP="00B6196A">
      <w:pPr>
        <w:spacing w:after="0"/>
      </w:pPr>
      <w:r>
        <w:t xml:space="preserve">If you have any questions about this </w:t>
      </w:r>
      <w:r w:rsidR="004A7036">
        <w:t>document,</w:t>
      </w:r>
      <w:r>
        <w:t xml:space="preserve"> please feel free to contact me.</w:t>
      </w:r>
      <w:r w:rsidR="005A62DC">
        <w:t xml:space="preserve"> </w:t>
      </w:r>
      <w:r>
        <w:t xml:space="preserve"> </w:t>
      </w:r>
      <w:r w:rsidR="005A62DC">
        <w:t>I loo</w:t>
      </w:r>
      <w:r w:rsidR="002469FB">
        <w:t>k forward to a great semester!</w:t>
      </w:r>
    </w:p>
    <w:p w:rsidR="0026534F" w:rsidRDefault="0026534F" w:rsidP="00B6196A">
      <w:pPr>
        <w:spacing w:after="0"/>
      </w:pPr>
    </w:p>
    <w:p w:rsidR="0026534F" w:rsidRDefault="0026534F" w:rsidP="00B6196A">
      <w:pPr>
        <w:spacing w:after="0"/>
      </w:pPr>
    </w:p>
    <w:p w:rsidR="008F3123" w:rsidRPr="0026534F" w:rsidRDefault="008F3123" w:rsidP="0026534F">
      <w:pPr>
        <w:spacing w:after="0"/>
        <w:rPr>
          <w:b/>
          <w:sz w:val="26"/>
          <w:szCs w:val="26"/>
        </w:rPr>
      </w:pPr>
      <w:r w:rsidRPr="0026534F">
        <w:rPr>
          <w:b/>
          <w:sz w:val="26"/>
          <w:szCs w:val="26"/>
        </w:rPr>
        <w:t>Mr. Braun</w:t>
      </w:r>
    </w:p>
    <w:p w:rsidR="0078527D" w:rsidRPr="0026534F" w:rsidRDefault="0078527D" w:rsidP="0026534F">
      <w:pPr>
        <w:spacing w:after="0"/>
        <w:rPr>
          <w:b/>
          <w:sz w:val="26"/>
          <w:szCs w:val="26"/>
        </w:rPr>
      </w:pPr>
      <w:r w:rsidRPr="0026534F">
        <w:rPr>
          <w:b/>
          <w:sz w:val="26"/>
          <w:szCs w:val="26"/>
        </w:rPr>
        <w:t>Classroom - 306</w:t>
      </w:r>
    </w:p>
    <w:p w:rsidR="00803B8F" w:rsidRPr="0026534F" w:rsidRDefault="007044F3" w:rsidP="0026534F">
      <w:pPr>
        <w:spacing w:after="0"/>
        <w:rPr>
          <w:b/>
          <w:sz w:val="26"/>
          <w:szCs w:val="26"/>
        </w:rPr>
      </w:pPr>
      <w:hyperlink r:id="rId6" w:history="1">
        <w:r w:rsidR="00CB2BDF" w:rsidRPr="0026534F">
          <w:rPr>
            <w:rStyle w:val="Hyperlink"/>
            <w:b/>
            <w:color w:val="auto"/>
            <w:sz w:val="26"/>
            <w:szCs w:val="26"/>
          </w:rPr>
          <w:t>tbraun</w:t>
        </w:r>
        <w:r w:rsidR="00FD44D1" w:rsidRPr="0026534F">
          <w:rPr>
            <w:rStyle w:val="Hyperlink"/>
            <w:b/>
            <w:color w:val="auto"/>
            <w:sz w:val="26"/>
            <w:szCs w:val="26"/>
          </w:rPr>
          <w:t>@alpinedistrict.org</w:t>
        </w:r>
      </w:hyperlink>
    </w:p>
    <w:p w:rsidR="0078527D" w:rsidRPr="0026534F" w:rsidRDefault="0078527D" w:rsidP="0026534F">
      <w:pPr>
        <w:spacing w:after="0"/>
        <w:rPr>
          <w:b/>
          <w:sz w:val="26"/>
          <w:szCs w:val="26"/>
        </w:rPr>
      </w:pPr>
      <w:proofErr w:type="gramStart"/>
      <w:r w:rsidRPr="00F95829">
        <w:rPr>
          <w:b/>
          <w:sz w:val="26"/>
          <w:szCs w:val="26"/>
        </w:rPr>
        <w:t>Telephone</w:t>
      </w:r>
      <w:r w:rsidR="00B02BBF">
        <w:rPr>
          <w:b/>
          <w:sz w:val="26"/>
          <w:szCs w:val="26"/>
        </w:rPr>
        <w:t xml:space="preserve"> </w:t>
      </w:r>
      <w:r w:rsidRPr="0026534F">
        <w:rPr>
          <w:b/>
          <w:sz w:val="26"/>
          <w:szCs w:val="26"/>
        </w:rPr>
        <w:t xml:space="preserve"> </w:t>
      </w:r>
      <w:r w:rsidR="00B02BBF">
        <w:rPr>
          <w:b/>
          <w:sz w:val="26"/>
          <w:szCs w:val="26"/>
        </w:rPr>
        <w:t>(</w:t>
      </w:r>
      <w:proofErr w:type="gramEnd"/>
      <w:r w:rsidRPr="0026534F">
        <w:rPr>
          <w:b/>
          <w:sz w:val="26"/>
          <w:szCs w:val="26"/>
        </w:rPr>
        <w:t>801</w:t>
      </w:r>
      <w:r w:rsidR="00B02BBF">
        <w:rPr>
          <w:b/>
          <w:sz w:val="26"/>
          <w:szCs w:val="26"/>
        </w:rPr>
        <w:t>)</w:t>
      </w:r>
      <w:r w:rsidRPr="0026534F">
        <w:rPr>
          <w:b/>
          <w:sz w:val="26"/>
          <w:szCs w:val="26"/>
        </w:rPr>
        <w:t xml:space="preserve"> </w:t>
      </w:r>
      <w:r w:rsidR="00B02BBF">
        <w:rPr>
          <w:b/>
          <w:sz w:val="26"/>
          <w:szCs w:val="26"/>
        </w:rPr>
        <w:t>610</w:t>
      </w:r>
      <w:r w:rsidRPr="0026534F">
        <w:rPr>
          <w:b/>
          <w:sz w:val="26"/>
          <w:szCs w:val="26"/>
        </w:rPr>
        <w:t>-</w:t>
      </w:r>
      <w:r w:rsidR="00B02BBF">
        <w:rPr>
          <w:b/>
          <w:sz w:val="26"/>
          <w:szCs w:val="26"/>
        </w:rPr>
        <w:t>8810</w:t>
      </w:r>
      <w:r w:rsidRPr="0026534F">
        <w:rPr>
          <w:b/>
          <w:sz w:val="26"/>
          <w:szCs w:val="26"/>
        </w:rPr>
        <w:t xml:space="preserve">  ext. </w:t>
      </w:r>
      <w:r w:rsidR="007044F3">
        <w:rPr>
          <w:b/>
          <w:sz w:val="26"/>
          <w:szCs w:val="26"/>
        </w:rPr>
        <w:t>737</w:t>
      </w:r>
      <w:bookmarkStart w:id="0" w:name="_GoBack"/>
      <w:bookmarkEnd w:id="0"/>
      <w:r w:rsidR="00B02BBF">
        <w:rPr>
          <w:b/>
          <w:sz w:val="26"/>
          <w:szCs w:val="26"/>
        </w:rPr>
        <w:t>306</w:t>
      </w:r>
    </w:p>
    <w:p w:rsidR="008E741C" w:rsidRPr="0026534F" w:rsidRDefault="008E741C" w:rsidP="0026534F">
      <w:pPr>
        <w:spacing w:after="0"/>
        <w:rPr>
          <w:b/>
          <w:sz w:val="26"/>
          <w:szCs w:val="26"/>
        </w:rPr>
      </w:pPr>
      <w:r w:rsidRPr="0026534F">
        <w:rPr>
          <w:b/>
          <w:sz w:val="26"/>
          <w:szCs w:val="26"/>
        </w:rPr>
        <w:t>ArtWithMrBraun.Weebly.com</w:t>
      </w:r>
    </w:p>
    <w:p w:rsidR="000833F8" w:rsidRDefault="000833F8" w:rsidP="00B6196A">
      <w:pPr>
        <w:spacing w:after="0"/>
      </w:pPr>
    </w:p>
    <w:p w:rsidR="00D03CB7" w:rsidRDefault="00D03CB7" w:rsidP="00B6196A">
      <w:pPr>
        <w:spacing w:after="0"/>
      </w:pPr>
    </w:p>
    <w:p w:rsidR="00D03CB7" w:rsidRDefault="00D03CB7" w:rsidP="00B6196A">
      <w:pPr>
        <w:spacing w:after="0"/>
      </w:pPr>
    </w:p>
    <w:p w:rsidR="00D03CB7" w:rsidRDefault="00D03CB7" w:rsidP="00B6196A">
      <w:pPr>
        <w:spacing w:after="0"/>
      </w:pPr>
    </w:p>
    <w:p w:rsidR="007E440D" w:rsidRDefault="007E440D" w:rsidP="00B6196A">
      <w:pPr>
        <w:spacing w:after="0"/>
      </w:pPr>
    </w:p>
    <w:p w:rsidR="007E440D" w:rsidRDefault="007E440D" w:rsidP="00B6196A">
      <w:pPr>
        <w:spacing w:after="0"/>
      </w:pPr>
    </w:p>
    <w:p w:rsidR="007E440D" w:rsidRDefault="007E440D" w:rsidP="00B6196A">
      <w:pPr>
        <w:spacing w:after="0"/>
      </w:pPr>
    </w:p>
    <w:p w:rsidR="007E440D" w:rsidRDefault="007E440D" w:rsidP="00B6196A">
      <w:pPr>
        <w:spacing w:after="0"/>
      </w:pPr>
    </w:p>
    <w:p w:rsidR="007E440D" w:rsidRDefault="007E440D" w:rsidP="00B6196A">
      <w:pPr>
        <w:spacing w:after="0"/>
      </w:pPr>
    </w:p>
    <w:p w:rsidR="007E440D" w:rsidRDefault="007E440D" w:rsidP="00B6196A">
      <w:pPr>
        <w:spacing w:after="0"/>
      </w:pPr>
    </w:p>
    <w:p w:rsidR="007E440D" w:rsidRDefault="007E440D" w:rsidP="00B6196A">
      <w:pPr>
        <w:spacing w:after="0"/>
      </w:pPr>
    </w:p>
    <w:p w:rsidR="00D03CB7" w:rsidRDefault="00D03CB7" w:rsidP="00B6196A">
      <w:pPr>
        <w:spacing w:after="0"/>
      </w:pPr>
    </w:p>
    <w:p w:rsidR="00D03CB7" w:rsidRDefault="00D03CB7" w:rsidP="00B6196A">
      <w:pPr>
        <w:spacing w:after="0"/>
      </w:pPr>
    </w:p>
    <w:p w:rsidR="00D03CB7" w:rsidRDefault="00D03CB7" w:rsidP="00B6196A">
      <w:pPr>
        <w:spacing w:after="0"/>
      </w:pPr>
    </w:p>
    <w:p w:rsidR="00CB2BDF" w:rsidRPr="006467D9" w:rsidRDefault="006467D9" w:rsidP="006467D9">
      <w:pPr>
        <w:spacing w:after="0"/>
        <w:jc w:val="center"/>
        <w:rPr>
          <w:b/>
        </w:rPr>
      </w:pPr>
      <w:r w:rsidRPr="006467D9">
        <w:rPr>
          <w:b/>
        </w:rPr>
        <w:t>**</w:t>
      </w:r>
      <w:r w:rsidR="00B61EFD">
        <w:rPr>
          <w:b/>
        </w:rPr>
        <w:t>*</w:t>
      </w:r>
      <w:r w:rsidRPr="006467D9">
        <w:rPr>
          <w:b/>
        </w:rPr>
        <w:t>***PLEASE KEEP THIS DISCLOSURE STATEMENT FOR REFERENCE***</w:t>
      </w:r>
      <w:r w:rsidR="00B61EFD">
        <w:rPr>
          <w:b/>
        </w:rPr>
        <w:t>*</w:t>
      </w:r>
      <w:r w:rsidRPr="006467D9">
        <w:rPr>
          <w:b/>
        </w:rPr>
        <w:t>**</w:t>
      </w:r>
    </w:p>
    <w:p w:rsidR="007274B6" w:rsidRDefault="007274B6" w:rsidP="00B6196A">
      <w:pPr>
        <w:spacing w:after="0"/>
      </w:pPr>
    </w:p>
    <w:p w:rsidR="00780150" w:rsidRDefault="00780150" w:rsidP="00B6196A">
      <w:pPr>
        <w:spacing w:after="0"/>
      </w:pPr>
    </w:p>
    <w:p w:rsidR="00D03CB7" w:rsidRDefault="00D03CB7" w:rsidP="000A5924">
      <w:pPr>
        <w:spacing w:after="0"/>
        <w:jc w:val="center"/>
        <w:rPr>
          <w:b/>
          <w:sz w:val="28"/>
          <w:szCs w:val="28"/>
        </w:rPr>
      </w:pPr>
    </w:p>
    <w:p w:rsidR="00D03CB7" w:rsidRDefault="00D03CB7" w:rsidP="000A5924">
      <w:pPr>
        <w:spacing w:after="0"/>
        <w:jc w:val="center"/>
        <w:rPr>
          <w:b/>
          <w:sz w:val="28"/>
          <w:szCs w:val="28"/>
        </w:rPr>
      </w:pPr>
    </w:p>
    <w:p w:rsidR="007E440D" w:rsidRDefault="007E440D" w:rsidP="000A5924">
      <w:pPr>
        <w:spacing w:after="0"/>
        <w:jc w:val="center"/>
        <w:rPr>
          <w:b/>
          <w:sz w:val="28"/>
          <w:szCs w:val="28"/>
        </w:rPr>
      </w:pPr>
    </w:p>
    <w:p w:rsidR="007E440D" w:rsidRDefault="007E440D" w:rsidP="000A5924">
      <w:pPr>
        <w:spacing w:after="0"/>
        <w:jc w:val="center"/>
        <w:rPr>
          <w:b/>
          <w:sz w:val="28"/>
          <w:szCs w:val="28"/>
        </w:rPr>
      </w:pPr>
    </w:p>
    <w:p w:rsidR="007E440D" w:rsidRDefault="007E440D" w:rsidP="000A5924">
      <w:pPr>
        <w:spacing w:after="0"/>
        <w:jc w:val="center"/>
        <w:rPr>
          <w:b/>
          <w:sz w:val="28"/>
          <w:szCs w:val="28"/>
        </w:rPr>
      </w:pPr>
    </w:p>
    <w:p w:rsidR="007E440D" w:rsidRDefault="007E440D" w:rsidP="000A5924">
      <w:pPr>
        <w:spacing w:after="0"/>
        <w:jc w:val="center"/>
        <w:rPr>
          <w:b/>
          <w:sz w:val="28"/>
          <w:szCs w:val="28"/>
        </w:rPr>
      </w:pPr>
    </w:p>
    <w:p w:rsidR="002E7C13" w:rsidRDefault="002E7C13" w:rsidP="000A5924">
      <w:pPr>
        <w:spacing w:after="0"/>
        <w:jc w:val="center"/>
        <w:rPr>
          <w:b/>
          <w:sz w:val="28"/>
          <w:szCs w:val="28"/>
        </w:rPr>
      </w:pPr>
    </w:p>
    <w:p w:rsidR="0026534F" w:rsidRDefault="0026534F" w:rsidP="000A5924">
      <w:pPr>
        <w:spacing w:after="0"/>
        <w:jc w:val="center"/>
        <w:rPr>
          <w:b/>
          <w:sz w:val="28"/>
          <w:szCs w:val="28"/>
        </w:rPr>
      </w:pPr>
    </w:p>
    <w:p w:rsidR="00C25847" w:rsidRPr="00883EE4" w:rsidRDefault="000A5924" w:rsidP="000A5924">
      <w:pPr>
        <w:spacing w:after="0"/>
        <w:jc w:val="center"/>
        <w:rPr>
          <w:b/>
          <w:sz w:val="28"/>
          <w:szCs w:val="28"/>
        </w:rPr>
      </w:pPr>
      <w:r w:rsidRPr="00883EE4">
        <w:rPr>
          <w:b/>
          <w:sz w:val="28"/>
          <w:szCs w:val="28"/>
        </w:rPr>
        <w:t>DISCLOSURE SIGNATURE FORM</w:t>
      </w:r>
    </w:p>
    <w:p w:rsidR="000A5924" w:rsidRPr="00413F94" w:rsidRDefault="000A5924" w:rsidP="000A5924">
      <w:pPr>
        <w:spacing w:after="0"/>
        <w:jc w:val="center"/>
        <w:rPr>
          <w:b/>
          <w:u w:val="single"/>
        </w:rPr>
      </w:pPr>
      <w:r w:rsidRPr="00413F94">
        <w:rPr>
          <w:b/>
          <w:u w:val="single"/>
        </w:rPr>
        <w:t xml:space="preserve">Please </w:t>
      </w:r>
      <w:r w:rsidR="00883EE4">
        <w:rPr>
          <w:b/>
          <w:u w:val="single"/>
        </w:rPr>
        <w:t>return</w:t>
      </w:r>
      <w:r w:rsidR="001F30CF" w:rsidRPr="00413F94">
        <w:rPr>
          <w:b/>
          <w:u w:val="single"/>
        </w:rPr>
        <w:t xml:space="preserve"> to </w:t>
      </w:r>
      <w:r w:rsidR="00413F94">
        <w:rPr>
          <w:b/>
          <w:u w:val="single"/>
        </w:rPr>
        <w:t>MR. BRAUN</w:t>
      </w:r>
      <w:r w:rsidR="00883EE4">
        <w:rPr>
          <w:b/>
          <w:u w:val="single"/>
        </w:rPr>
        <w:t xml:space="preserve"> within the first two weeks of the semester</w:t>
      </w:r>
    </w:p>
    <w:p w:rsidR="00480391" w:rsidRDefault="00480391" w:rsidP="000A5924">
      <w:pPr>
        <w:spacing w:after="0"/>
        <w:jc w:val="center"/>
        <w:rPr>
          <w:b/>
        </w:rPr>
      </w:pPr>
    </w:p>
    <w:p w:rsidR="000A5924" w:rsidRPr="000A5924" w:rsidRDefault="000A5924" w:rsidP="00B6196A">
      <w:pPr>
        <w:spacing w:after="0"/>
        <w:rPr>
          <w:b/>
        </w:rPr>
      </w:pPr>
    </w:p>
    <w:p w:rsidR="00C25847" w:rsidRDefault="00883EE4" w:rsidP="00B6196A">
      <w:pPr>
        <w:spacing w:after="0"/>
        <w:rPr>
          <w:u w:val="single"/>
        </w:rPr>
      </w:pPr>
      <w:r>
        <w:t>A</w:t>
      </w:r>
      <w:r w:rsidR="00C25847">
        <w:t xml:space="preserve">fter you and your parents have carefully read all of the information contained in this disclosure </w:t>
      </w:r>
      <w:r w:rsidR="001F30CF">
        <w:t>statement</w:t>
      </w:r>
      <w:r w:rsidR="00FC2BFA">
        <w:t>,</w:t>
      </w:r>
      <w:r w:rsidRPr="00883EE4">
        <w:t xml:space="preserve"> please </w:t>
      </w:r>
      <w:r>
        <w:t>deliver</w:t>
      </w:r>
      <w:r w:rsidRPr="00883EE4">
        <w:t xml:space="preserve"> this completed page to Mr. Braun</w:t>
      </w:r>
      <w:r w:rsidR="00C25847">
        <w:t xml:space="preserve">.  Keep the </w:t>
      </w:r>
      <w:r w:rsidR="0048360D">
        <w:t>previous</w:t>
      </w:r>
      <w:r w:rsidR="00C25847">
        <w:t xml:space="preserve"> pages of th</w:t>
      </w:r>
      <w:r w:rsidR="0048360D">
        <w:t>is</w:t>
      </w:r>
      <w:r w:rsidR="00C25847">
        <w:t xml:space="preserve"> document </w:t>
      </w:r>
      <w:r w:rsidR="00071393">
        <w:t xml:space="preserve">in your portfolio </w:t>
      </w:r>
      <w:r w:rsidR="00C25847">
        <w:t>for your ow</w:t>
      </w:r>
      <w:r w:rsidR="00FC2BFA">
        <w:t>n record</w:t>
      </w:r>
      <w:r w:rsidR="00C25847">
        <w:t xml:space="preserve"> and referenc</w:t>
      </w:r>
      <w:r w:rsidR="006D25F1">
        <w:t xml:space="preserve">e.  </w:t>
      </w:r>
    </w:p>
    <w:p w:rsidR="00883EE4" w:rsidRDefault="00883EE4" w:rsidP="00B6196A">
      <w:pPr>
        <w:spacing w:after="0"/>
        <w:rPr>
          <w:u w:val="single"/>
        </w:rPr>
      </w:pPr>
    </w:p>
    <w:p w:rsidR="00883EE4" w:rsidRDefault="00883EE4" w:rsidP="00B6196A">
      <w:pPr>
        <w:spacing w:after="0"/>
      </w:pPr>
    </w:p>
    <w:p w:rsidR="00480391" w:rsidRDefault="00480391" w:rsidP="00B6196A">
      <w:pPr>
        <w:spacing w:after="0"/>
      </w:pPr>
    </w:p>
    <w:p w:rsidR="001F30CF" w:rsidRDefault="001F30CF" w:rsidP="00B6196A">
      <w:pPr>
        <w:spacing w:after="0"/>
      </w:pPr>
    </w:p>
    <w:p w:rsidR="001F30CF" w:rsidRPr="00A005AC" w:rsidRDefault="00C25847" w:rsidP="00B6196A">
      <w:pPr>
        <w:spacing w:after="0"/>
        <w:rPr>
          <w:b/>
          <w:sz w:val="25"/>
          <w:szCs w:val="25"/>
          <w:u w:val="single"/>
        </w:rPr>
      </w:pPr>
      <w:r w:rsidRPr="00A005AC">
        <w:rPr>
          <w:b/>
          <w:sz w:val="25"/>
          <w:szCs w:val="25"/>
          <w:u w:val="single"/>
        </w:rPr>
        <w:t>I have carefully read this entire document</w:t>
      </w:r>
      <w:r w:rsidR="001F30CF" w:rsidRPr="00A005AC">
        <w:rPr>
          <w:b/>
          <w:sz w:val="25"/>
          <w:szCs w:val="25"/>
          <w:u w:val="single"/>
        </w:rPr>
        <w:t xml:space="preserve"> and understand the policies described therein.</w:t>
      </w:r>
    </w:p>
    <w:p w:rsidR="001F30CF" w:rsidRDefault="001F30CF" w:rsidP="00B6196A">
      <w:pPr>
        <w:spacing w:after="0"/>
        <w:rPr>
          <w:b/>
          <w:u w:val="single"/>
        </w:rPr>
      </w:pPr>
    </w:p>
    <w:p w:rsidR="00883EE4" w:rsidRDefault="00883EE4" w:rsidP="00883EE4">
      <w:pPr>
        <w:spacing w:after="0"/>
        <w:rPr>
          <w:b/>
        </w:rPr>
      </w:pPr>
    </w:p>
    <w:p w:rsidR="00883EE4" w:rsidRDefault="00883EE4" w:rsidP="00883EE4">
      <w:pPr>
        <w:spacing w:after="0"/>
        <w:rPr>
          <w:b/>
        </w:rPr>
      </w:pPr>
    </w:p>
    <w:p w:rsidR="00883EE4" w:rsidRDefault="00883EE4" w:rsidP="00883EE4">
      <w:pPr>
        <w:spacing w:after="0"/>
      </w:pPr>
      <w:r w:rsidRPr="001F30CF">
        <w:rPr>
          <w:b/>
        </w:rPr>
        <w:t>Student Name</w:t>
      </w:r>
      <w:r>
        <w:t xml:space="preserve"> (print legibly) ___________________________________________     </w:t>
      </w:r>
      <w:r w:rsidRPr="001F30CF">
        <w:rPr>
          <w:b/>
        </w:rPr>
        <w:t>Class Period</w:t>
      </w:r>
      <w:r>
        <w:t>______</w:t>
      </w:r>
    </w:p>
    <w:p w:rsidR="001F30CF" w:rsidRPr="001F30CF" w:rsidRDefault="001F30CF" w:rsidP="00B6196A">
      <w:pPr>
        <w:spacing w:after="0"/>
        <w:rPr>
          <w:b/>
          <w:u w:val="single"/>
        </w:rPr>
      </w:pPr>
    </w:p>
    <w:p w:rsidR="00C25847" w:rsidRDefault="00C25847" w:rsidP="00B6196A">
      <w:pPr>
        <w:spacing w:after="0"/>
      </w:pPr>
    </w:p>
    <w:p w:rsidR="00883EE4" w:rsidRDefault="00883EE4" w:rsidP="00B6196A">
      <w:pPr>
        <w:spacing w:after="0"/>
      </w:pPr>
    </w:p>
    <w:p w:rsidR="00C25847" w:rsidRDefault="00C25847" w:rsidP="00B6196A">
      <w:pPr>
        <w:spacing w:after="0"/>
      </w:pPr>
      <w:r w:rsidRPr="001F30CF">
        <w:rPr>
          <w:b/>
        </w:rPr>
        <w:t>Student Signature</w:t>
      </w:r>
      <w:r>
        <w:t xml:space="preserve"> _____________________</w:t>
      </w:r>
      <w:r w:rsidR="00413F94">
        <w:t xml:space="preserve">_____________________________        </w:t>
      </w:r>
      <w:r w:rsidRPr="001F30CF">
        <w:rPr>
          <w:b/>
        </w:rPr>
        <w:t>Date</w:t>
      </w:r>
      <w:r w:rsidR="001F30CF">
        <w:t>____________</w:t>
      </w:r>
    </w:p>
    <w:p w:rsidR="00C25847" w:rsidRDefault="00C25847" w:rsidP="00B6196A">
      <w:pPr>
        <w:spacing w:after="0"/>
      </w:pPr>
    </w:p>
    <w:p w:rsidR="00C25847" w:rsidRDefault="00C25847" w:rsidP="00B6196A">
      <w:pPr>
        <w:spacing w:after="0"/>
      </w:pPr>
    </w:p>
    <w:p w:rsidR="00C25847" w:rsidRDefault="00C25847" w:rsidP="00B6196A">
      <w:pPr>
        <w:spacing w:after="0"/>
      </w:pPr>
    </w:p>
    <w:p w:rsidR="00C25847" w:rsidRDefault="00C25847" w:rsidP="00B6196A">
      <w:pPr>
        <w:spacing w:after="0"/>
      </w:pPr>
      <w:r w:rsidRPr="001F30CF">
        <w:rPr>
          <w:b/>
        </w:rPr>
        <w:t>Parent/Guardian Signature</w:t>
      </w:r>
      <w:r>
        <w:t>______________</w:t>
      </w:r>
      <w:r w:rsidR="00413F94">
        <w:t xml:space="preserve">_____________________________        </w:t>
      </w:r>
      <w:r w:rsidRPr="001F30CF">
        <w:rPr>
          <w:b/>
        </w:rPr>
        <w:t>Date</w:t>
      </w:r>
      <w:r w:rsidR="001F30CF">
        <w:t>____________</w:t>
      </w:r>
    </w:p>
    <w:p w:rsidR="00C25847" w:rsidRDefault="00C25847" w:rsidP="00B6196A">
      <w:pPr>
        <w:spacing w:after="0"/>
      </w:pPr>
    </w:p>
    <w:p w:rsidR="00C25847" w:rsidRDefault="00C25847" w:rsidP="00B6196A">
      <w:pPr>
        <w:spacing w:after="0"/>
      </w:pPr>
    </w:p>
    <w:p w:rsidR="000A5924" w:rsidRDefault="000A5924" w:rsidP="00B6196A">
      <w:pPr>
        <w:spacing w:after="0"/>
      </w:pPr>
    </w:p>
    <w:p w:rsidR="000A5924" w:rsidRDefault="000A5924" w:rsidP="00B6196A">
      <w:pPr>
        <w:spacing w:after="0"/>
      </w:pPr>
    </w:p>
    <w:p w:rsidR="000A5924" w:rsidRDefault="000A5924" w:rsidP="00B6196A">
      <w:pPr>
        <w:spacing w:after="0"/>
      </w:pPr>
    </w:p>
    <w:p w:rsidR="000A5924" w:rsidRDefault="000A5924" w:rsidP="00B6196A">
      <w:pPr>
        <w:spacing w:after="0"/>
      </w:pPr>
    </w:p>
    <w:p w:rsidR="000A5924" w:rsidRDefault="000A5924" w:rsidP="00B6196A">
      <w:pPr>
        <w:spacing w:after="0"/>
      </w:pPr>
    </w:p>
    <w:p w:rsidR="000A5924" w:rsidRDefault="000A5924" w:rsidP="00B6196A">
      <w:pPr>
        <w:spacing w:after="0"/>
      </w:pPr>
    </w:p>
    <w:p w:rsidR="000A5924" w:rsidRDefault="000A5924" w:rsidP="00B6196A">
      <w:pPr>
        <w:spacing w:after="0"/>
      </w:pPr>
    </w:p>
    <w:p w:rsidR="000A5924" w:rsidRDefault="000A5924" w:rsidP="00B6196A">
      <w:pPr>
        <w:spacing w:after="0"/>
      </w:pPr>
    </w:p>
    <w:p w:rsidR="00E878B4" w:rsidRDefault="00E878B4" w:rsidP="00B6196A">
      <w:pPr>
        <w:spacing w:after="0"/>
      </w:pPr>
    </w:p>
    <w:p w:rsidR="00764914" w:rsidRDefault="00764914" w:rsidP="00B6196A">
      <w:pPr>
        <w:spacing w:after="0"/>
      </w:pPr>
    </w:p>
    <w:p w:rsidR="005A0B94" w:rsidRPr="00803B8F" w:rsidRDefault="005A0B94" w:rsidP="00B6196A">
      <w:pPr>
        <w:spacing w:after="0"/>
      </w:pPr>
    </w:p>
    <w:sectPr w:rsidR="005A0B94" w:rsidRPr="00803B8F" w:rsidSect="002E7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32D"/>
    <w:multiLevelType w:val="hybridMultilevel"/>
    <w:tmpl w:val="073E1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F6080"/>
    <w:multiLevelType w:val="hybridMultilevel"/>
    <w:tmpl w:val="BE86BCB0"/>
    <w:lvl w:ilvl="0" w:tplc="9AE24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03794"/>
    <w:multiLevelType w:val="hybridMultilevel"/>
    <w:tmpl w:val="F3161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B6FC6"/>
    <w:multiLevelType w:val="hybridMultilevel"/>
    <w:tmpl w:val="97B8F1D6"/>
    <w:lvl w:ilvl="0" w:tplc="74EC0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37"/>
    <w:rsid w:val="00007620"/>
    <w:rsid w:val="00016B25"/>
    <w:rsid w:val="0003692B"/>
    <w:rsid w:val="00044363"/>
    <w:rsid w:val="00064D80"/>
    <w:rsid w:val="00071393"/>
    <w:rsid w:val="00071B4E"/>
    <w:rsid w:val="000740CB"/>
    <w:rsid w:val="000833F8"/>
    <w:rsid w:val="000A2E09"/>
    <w:rsid w:val="000A43DD"/>
    <w:rsid w:val="000A5924"/>
    <w:rsid w:val="000D1C5D"/>
    <w:rsid w:val="000E46DB"/>
    <w:rsid w:val="000E6D74"/>
    <w:rsid w:val="00122B3F"/>
    <w:rsid w:val="00130D01"/>
    <w:rsid w:val="00137F4B"/>
    <w:rsid w:val="00143B34"/>
    <w:rsid w:val="0016521C"/>
    <w:rsid w:val="00166DCC"/>
    <w:rsid w:val="001860AE"/>
    <w:rsid w:val="001E5797"/>
    <w:rsid w:val="001E57D8"/>
    <w:rsid w:val="001F30CF"/>
    <w:rsid w:val="002161BF"/>
    <w:rsid w:val="00234151"/>
    <w:rsid w:val="002469FB"/>
    <w:rsid w:val="00257752"/>
    <w:rsid w:val="002604DA"/>
    <w:rsid w:val="0026534F"/>
    <w:rsid w:val="002679BB"/>
    <w:rsid w:val="00267C70"/>
    <w:rsid w:val="00270D9B"/>
    <w:rsid w:val="002A749D"/>
    <w:rsid w:val="002B3C2B"/>
    <w:rsid w:val="002B4390"/>
    <w:rsid w:val="002E12D3"/>
    <w:rsid w:val="002E7C13"/>
    <w:rsid w:val="002E7D81"/>
    <w:rsid w:val="002F5C15"/>
    <w:rsid w:val="00312D2E"/>
    <w:rsid w:val="00315E33"/>
    <w:rsid w:val="00317EAC"/>
    <w:rsid w:val="00323C70"/>
    <w:rsid w:val="00330D20"/>
    <w:rsid w:val="00340BF7"/>
    <w:rsid w:val="00345F20"/>
    <w:rsid w:val="003474E2"/>
    <w:rsid w:val="00353E17"/>
    <w:rsid w:val="003A2A73"/>
    <w:rsid w:val="003A3232"/>
    <w:rsid w:val="003C1C4F"/>
    <w:rsid w:val="003C2E3E"/>
    <w:rsid w:val="003D637C"/>
    <w:rsid w:val="003F1718"/>
    <w:rsid w:val="00413F94"/>
    <w:rsid w:val="00427A1E"/>
    <w:rsid w:val="004429E2"/>
    <w:rsid w:val="00447289"/>
    <w:rsid w:val="00457583"/>
    <w:rsid w:val="004631E3"/>
    <w:rsid w:val="004700EE"/>
    <w:rsid w:val="00480391"/>
    <w:rsid w:val="0048360D"/>
    <w:rsid w:val="00491C83"/>
    <w:rsid w:val="004926D8"/>
    <w:rsid w:val="004A7036"/>
    <w:rsid w:val="004C1183"/>
    <w:rsid w:val="004C11EF"/>
    <w:rsid w:val="004C7185"/>
    <w:rsid w:val="004F7930"/>
    <w:rsid w:val="004F7AE4"/>
    <w:rsid w:val="00500C7E"/>
    <w:rsid w:val="005115A3"/>
    <w:rsid w:val="0051532A"/>
    <w:rsid w:val="00534E41"/>
    <w:rsid w:val="005909ED"/>
    <w:rsid w:val="005A0B94"/>
    <w:rsid w:val="005A62DC"/>
    <w:rsid w:val="005A7089"/>
    <w:rsid w:val="005B2871"/>
    <w:rsid w:val="005D62A8"/>
    <w:rsid w:val="005F0675"/>
    <w:rsid w:val="005F2876"/>
    <w:rsid w:val="005F62CF"/>
    <w:rsid w:val="005F69A9"/>
    <w:rsid w:val="00606030"/>
    <w:rsid w:val="00607D8E"/>
    <w:rsid w:val="00613C97"/>
    <w:rsid w:val="006213BB"/>
    <w:rsid w:val="0062231B"/>
    <w:rsid w:val="00631D8E"/>
    <w:rsid w:val="006467D9"/>
    <w:rsid w:val="00651866"/>
    <w:rsid w:val="00656925"/>
    <w:rsid w:val="00657CF4"/>
    <w:rsid w:val="00670D5B"/>
    <w:rsid w:val="006733FB"/>
    <w:rsid w:val="006962DE"/>
    <w:rsid w:val="006B422B"/>
    <w:rsid w:val="006C56C8"/>
    <w:rsid w:val="006D25F1"/>
    <w:rsid w:val="006D49BE"/>
    <w:rsid w:val="006D530D"/>
    <w:rsid w:val="006D6429"/>
    <w:rsid w:val="0070414B"/>
    <w:rsid w:val="007044F3"/>
    <w:rsid w:val="00713D88"/>
    <w:rsid w:val="007165B4"/>
    <w:rsid w:val="007173C2"/>
    <w:rsid w:val="007217C1"/>
    <w:rsid w:val="007274B6"/>
    <w:rsid w:val="00763F2E"/>
    <w:rsid w:val="00764914"/>
    <w:rsid w:val="00770AAB"/>
    <w:rsid w:val="00780150"/>
    <w:rsid w:val="0078527D"/>
    <w:rsid w:val="0079160A"/>
    <w:rsid w:val="007A4A24"/>
    <w:rsid w:val="007A4A56"/>
    <w:rsid w:val="007B0558"/>
    <w:rsid w:val="007B550E"/>
    <w:rsid w:val="007E440D"/>
    <w:rsid w:val="007F664E"/>
    <w:rsid w:val="00803B8F"/>
    <w:rsid w:val="0081289C"/>
    <w:rsid w:val="00826E96"/>
    <w:rsid w:val="00826F5D"/>
    <w:rsid w:val="00833EB4"/>
    <w:rsid w:val="0084568F"/>
    <w:rsid w:val="008527D0"/>
    <w:rsid w:val="0087667F"/>
    <w:rsid w:val="00883EE4"/>
    <w:rsid w:val="008960F6"/>
    <w:rsid w:val="008A2E15"/>
    <w:rsid w:val="008C35FB"/>
    <w:rsid w:val="008E299C"/>
    <w:rsid w:val="008E741C"/>
    <w:rsid w:val="008F3123"/>
    <w:rsid w:val="009111E3"/>
    <w:rsid w:val="00926E35"/>
    <w:rsid w:val="0093259F"/>
    <w:rsid w:val="00950EC4"/>
    <w:rsid w:val="00962EF1"/>
    <w:rsid w:val="009640BD"/>
    <w:rsid w:val="00982D29"/>
    <w:rsid w:val="009B09DF"/>
    <w:rsid w:val="009B276F"/>
    <w:rsid w:val="009E6C0D"/>
    <w:rsid w:val="00A005AC"/>
    <w:rsid w:val="00A30976"/>
    <w:rsid w:val="00A338B0"/>
    <w:rsid w:val="00A34B9C"/>
    <w:rsid w:val="00A378CA"/>
    <w:rsid w:val="00A542EB"/>
    <w:rsid w:val="00A6710B"/>
    <w:rsid w:val="00A76D81"/>
    <w:rsid w:val="00A76E69"/>
    <w:rsid w:val="00A779D6"/>
    <w:rsid w:val="00A77BD7"/>
    <w:rsid w:val="00A8490A"/>
    <w:rsid w:val="00A8746E"/>
    <w:rsid w:val="00A93E10"/>
    <w:rsid w:val="00AA2439"/>
    <w:rsid w:val="00AA6DFF"/>
    <w:rsid w:val="00AB4516"/>
    <w:rsid w:val="00AC6837"/>
    <w:rsid w:val="00AD4769"/>
    <w:rsid w:val="00AE404E"/>
    <w:rsid w:val="00AE5C1C"/>
    <w:rsid w:val="00B02BBF"/>
    <w:rsid w:val="00B043C5"/>
    <w:rsid w:val="00B26967"/>
    <w:rsid w:val="00B30BDE"/>
    <w:rsid w:val="00B47FB4"/>
    <w:rsid w:val="00B6196A"/>
    <w:rsid w:val="00B61EFD"/>
    <w:rsid w:val="00B66396"/>
    <w:rsid w:val="00B76079"/>
    <w:rsid w:val="00B96FA0"/>
    <w:rsid w:val="00BB1457"/>
    <w:rsid w:val="00BB190C"/>
    <w:rsid w:val="00BF0CB0"/>
    <w:rsid w:val="00BF6C6C"/>
    <w:rsid w:val="00C10C41"/>
    <w:rsid w:val="00C14C3D"/>
    <w:rsid w:val="00C2211B"/>
    <w:rsid w:val="00C25847"/>
    <w:rsid w:val="00C401B4"/>
    <w:rsid w:val="00C42A38"/>
    <w:rsid w:val="00C7452F"/>
    <w:rsid w:val="00C77922"/>
    <w:rsid w:val="00C91F0D"/>
    <w:rsid w:val="00C94C49"/>
    <w:rsid w:val="00CA09E0"/>
    <w:rsid w:val="00CB2BDF"/>
    <w:rsid w:val="00CB5FC6"/>
    <w:rsid w:val="00CB6A0E"/>
    <w:rsid w:val="00CC728F"/>
    <w:rsid w:val="00D03980"/>
    <w:rsid w:val="00D03CB7"/>
    <w:rsid w:val="00D04091"/>
    <w:rsid w:val="00D15ADC"/>
    <w:rsid w:val="00D34EC1"/>
    <w:rsid w:val="00D445A8"/>
    <w:rsid w:val="00D75529"/>
    <w:rsid w:val="00D83A2E"/>
    <w:rsid w:val="00D858C6"/>
    <w:rsid w:val="00DB049D"/>
    <w:rsid w:val="00DB07FF"/>
    <w:rsid w:val="00DD5106"/>
    <w:rsid w:val="00DE7BDA"/>
    <w:rsid w:val="00DF781D"/>
    <w:rsid w:val="00E10FC3"/>
    <w:rsid w:val="00E1341E"/>
    <w:rsid w:val="00E13E20"/>
    <w:rsid w:val="00E6261D"/>
    <w:rsid w:val="00E729FD"/>
    <w:rsid w:val="00E74DE4"/>
    <w:rsid w:val="00E757D7"/>
    <w:rsid w:val="00E878B4"/>
    <w:rsid w:val="00EA1D36"/>
    <w:rsid w:val="00EB415F"/>
    <w:rsid w:val="00EB5E0A"/>
    <w:rsid w:val="00EF4C5B"/>
    <w:rsid w:val="00EF6D94"/>
    <w:rsid w:val="00F10ACB"/>
    <w:rsid w:val="00F211BF"/>
    <w:rsid w:val="00F24C68"/>
    <w:rsid w:val="00F470F8"/>
    <w:rsid w:val="00F77114"/>
    <w:rsid w:val="00F87942"/>
    <w:rsid w:val="00F95829"/>
    <w:rsid w:val="00FA0166"/>
    <w:rsid w:val="00FC2BFA"/>
    <w:rsid w:val="00FD44D1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B90DA"/>
  <w15:docId w15:val="{B25B1A18-3EA2-4BCA-B6BA-39BBC118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E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4D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64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ack@alpinedistric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66A57-ED8E-45AB-A39A-6545ADF7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TRAVIS BRAUN</cp:lastModifiedBy>
  <cp:revision>8</cp:revision>
  <cp:lastPrinted>2016-08-11T21:18:00Z</cp:lastPrinted>
  <dcterms:created xsi:type="dcterms:W3CDTF">2016-08-23T13:50:00Z</dcterms:created>
  <dcterms:modified xsi:type="dcterms:W3CDTF">2017-08-02T14:50:00Z</dcterms:modified>
</cp:coreProperties>
</file>